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2667" w14:textId="77777777" w:rsidR="00ED4F9F" w:rsidRPr="00ED4F9F" w:rsidRDefault="00ED4F9F" w:rsidP="00ED4F9F">
      <w:pPr>
        <w:pStyle w:val="ListParagraph"/>
        <w:numPr>
          <w:ilvl w:val="0"/>
          <w:numId w:val="1"/>
        </w:numPr>
        <w:rPr>
          <w:b/>
        </w:rPr>
      </w:pPr>
      <w:r w:rsidRPr="00ED4F9F">
        <w:rPr>
          <w:b/>
        </w:rPr>
        <w:t>Naštej faze vseživljenjskega izobraževanja, tudi izobraževanje za poklice v zdravstvu!</w:t>
      </w:r>
    </w:p>
    <w:p w14:paraId="08DF0461" w14:textId="77777777" w:rsidR="00ED4F9F" w:rsidRDefault="00ED4F9F" w:rsidP="00ED4F9F">
      <w:r>
        <w:t>- začetno izobraževanje ( traja od vstopa v šolo do izstopa iz šolanja. To je izobraževanje otrok in mladine, ki je namenjena za pridobitev splošne in poklicne izobrazbe)</w:t>
      </w:r>
    </w:p>
    <w:p w14:paraId="6EB7B13C" w14:textId="77777777" w:rsidR="00ED4F9F" w:rsidRDefault="00ED4F9F" w:rsidP="00ED4F9F">
      <w:r>
        <w:t>- nadaljevalno izobraževanje ( po prekinitvi začetega izobraževanja na kakršen koli način ponovno vključi v izobraževanje.)</w:t>
      </w:r>
    </w:p>
    <w:p w14:paraId="18174D40" w14:textId="77777777" w:rsidR="00ED4F9F" w:rsidRPr="00ED4F9F" w:rsidRDefault="00ED4F9F" w:rsidP="00ED4F9F">
      <w:pPr>
        <w:rPr>
          <w:u w:val="single"/>
        </w:rPr>
      </w:pPr>
      <w:r w:rsidRPr="00ED4F9F">
        <w:rPr>
          <w:u w:val="single"/>
        </w:rPr>
        <w:t xml:space="preserve">Na poklicnem področju: </w:t>
      </w:r>
    </w:p>
    <w:p w14:paraId="50FB4CDE" w14:textId="77777777" w:rsidR="00ED4F9F" w:rsidRDefault="00ED4F9F" w:rsidP="00ED4F9F">
      <w:r>
        <w:t xml:space="preserve">* formalno izobraževanje ( za pridobitev poklicne in strokovne izobrazbe, ki se konča na različnih stopnjah, specializacije, drugo izobraževanje in usposabljanje za poklicno delo) </w:t>
      </w:r>
    </w:p>
    <w:p w14:paraId="53C0B877" w14:textId="77777777" w:rsidR="00ED4F9F" w:rsidRDefault="00ED4F9F" w:rsidP="00ED4F9F">
      <w:r>
        <w:t>* neformalno izobraževanje ( uvajanje in privajanje-usposabljanje, izpopolnjevanje).</w:t>
      </w:r>
    </w:p>
    <w:p w14:paraId="23718293" w14:textId="77777777" w:rsidR="00ED4F9F" w:rsidRDefault="00ED4F9F" w:rsidP="00ED4F9F"/>
    <w:p w14:paraId="54AB16F8" w14:textId="77777777" w:rsidR="004155D3" w:rsidRDefault="004155D3" w:rsidP="00D92AFD">
      <w:pPr>
        <w:numPr>
          <w:ilvl w:val="0"/>
          <w:numId w:val="1"/>
        </w:numPr>
        <w:rPr>
          <w:b/>
        </w:rPr>
      </w:pPr>
      <w:r>
        <w:rPr>
          <w:b/>
        </w:rPr>
        <w:t>Spoznavni proces!</w:t>
      </w:r>
    </w:p>
    <w:p w14:paraId="429D1291" w14:textId="77777777" w:rsidR="00F842D7" w:rsidRDefault="00F842D7" w:rsidP="00F842D7">
      <w:r>
        <w:t xml:space="preserve">Ljudje se v življenju kar naprej učimo, spoznavamo novosti iz okolja – to je bolj ali manj načrtno. Pouk je proces spoznavanja – pridobivanje novih znanstvenih spoznanj, novega znanja spoznavni ali kognitivni proces. Spoznavni proces poteka v različnih okoliščinah; </w:t>
      </w:r>
    </w:p>
    <w:p w14:paraId="1EDE22CA" w14:textId="77777777" w:rsidR="00F842D7" w:rsidRDefault="00F842D7" w:rsidP="00F842D7">
      <w:r>
        <w:t xml:space="preserve">-dnevnem (laičnem) spoznavanju; </w:t>
      </w:r>
    </w:p>
    <w:p w14:paraId="4AE95841" w14:textId="77777777" w:rsidR="00F842D7" w:rsidRDefault="00F842D7" w:rsidP="00F842D7">
      <w:r>
        <w:t xml:space="preserve">-spoznavnem procesu pri pouku;  </w:t>
      </w:r>
    </w:p>
    <w:p w14:paraId="74EB8A48" w14:textId="77777777" w:rsidR="00F842D7" w:rsidRDefault="00F842D7" w:rsidP="00F842D7">
      <w:r>
        <w:t xml:space="preserve">-znanstvenem spoznavanju. </w:t>
      </w:r>
    </w:p>
    <w:p w14:paraId="0B24CFBD" w14:textId="77777777" w:rsidR="00F842D7" w:rsidRDefault="00F842D7" w:rsidP="00F842D7">
      <w:r>
        <w:t xml:space="preserve">Pri zdravstveni vzgoji sta pomembni dve opredelitvi: </w:t>
      </w:r>
    </w:p>
    <w:p w14:paraId="1E424893" w14:textId="77777777" w:rsidR="00F842D7" w:rsidRDefault="0079109F" w:rsidP="00F842D7">
      <w:r>
        <w:t xml:space="preserve"># </w:t>
      </w:r>
      <w:r w:rsidR="00F842D7">
        <w:t xml:space="preserve">dnevno spoznavanje: pomeni človekov stalen in pristen odnos z resničnostjo, pri katerem se medsebojno bogatita, dopolnjujeta in poživljata; </w:t>
      </w:r>
    </w:p>
    <w:p w14:paraId="6FE6EABE" w14:textId="77777777" w:rsidR="004155D3" w:rsidRDefault="0079109F" w:rsidP="00F842D7">
      <w:r>
        <w:t># spoznavni proces pri pouku: zdrav. vzgojitelj vodi varovanca z različnimi metodami do že odkritih resnic in spoznanj.</w:t>
      </w:r>
    </w:p>
    <w:p w14:paraId="08C875D6" w14:textId="77777777" w:rsidR="0079109F" w:rsidRDefault="0079109F" w:rsidP="0079109F">
      <w:pPr>
        <w:rPr>
          <w:b/>
        </w:rPr>
      </w:pPr>
    </w:p>
    <w:p w14:paraId="0D5D3B22" w14:textId="77777777" w:rsidR="0079109F" w:rsidRDefault="0079109F" w:rsidP="00D92AFD">
      <w:pPr>
        <w:numPr>
          <w:ilvl w:val="0"/>
          <w:numId w:val="1"/>
        </w:numPr>
        <w:rPr>
          <w:b/>
        </w:rPr>
      </w:pPr>
      <w:r>
        <w:rPr>
          <w:b/>
        </w:rPr>
        <w:t>Kako poteka spoznavanje?</w:t>
      </w:r>
    </w:p>
    <w:p w14:paraId="4CB23728" w14:textId="77777777" w:rsidR="0079109F" w:rsidRDefault="0079109F" w:rsidP="0079109F">
      <w:r>
        <w:t>Človek dojema svet s čutil</w:t>
      </w:r>
      <w:r w:rsidR="006C66F8">
        <w:t xml:space="preserve">i, preko katerih se vzburjenje </w:t>
      </w:r>
      <w:r>
        <w:t>prenaša po živčnih poteh v centre v CŽS; v CŽS se sprejete informac</w:t>
      </w:r>
      <w:r w:rsidR="006C66F8">
        <w:t xml:space="preserve">ije predeljujejo in včlenijo v </w:t>
      </w:r>
      <w:r>
        <w:t xml:space="preserve">mrežo že doživete izkušnje; izkušnjo opredelimo kot </w:t>
      </w:r>
      <w:r w:rsidR="006C66F8">
        <w:t xml:space="preserve">skupek spoznanj in pomeni tudi </w:t>
      </w:r>
      <w:r>
        <w:t>znanje ter vedenje, ki je lahko pridobljeno z delom in učenjem.</w:t>
      </w:r>
    </w:p>
    <w:p w14:paraId="6BFACF06" w14:textId="77777777" w:rsidR="0079109F" w:rsidRDefault="0079109F" w:rsidP="0079109F"/>
    <w:p w14:paraId="0FE4FCB0" w14:textId="77777777" w:rsidR="00750680" w:rsidRDefault="00750680" w:rsidP="00D92AFD">
      <w:pPr>
        <w:numPr>
          <w:ilvl w:val="0"/>
          <w:numId w:val="1"/>
        </w:numPr>
        <w:rPr>
          <w:b/>
        </w:rPr>
      </w:pPr>
      <w:r>
        <w:rPr>
          <w:b/>
        </w:rPr>
        <w:t>Sprejemanje in shranjevanje informacij!</w:t>
      </w:r>
    </w:p>
    <w:p w14:paraId="5EBEA7CE" w14:textId="77777777" w:rsidR="00750680" w:rsidRPr="00750680" w:rsidRDefault="00750680" w:rsidP="00750680">
      <w:r>
        <w:t>- V</w:t>
      </w:r>
      <w:r w:rsidRPr="00750680">
        <w:t xml:space="preserve"> čutnem registru shranimo informacijo – informacije so </w:t>
      </w:r>
      <w:r>
        <w:t xml:space="preserve">sprejete in usmerjene naprej </w:t>
      </w:r>
      <w:r w:rsidRPr="00750680">
        <w:t xml:space="preserve"> ali zavrnjene, </w:t>
      </w:r>
    </w:p>
    <w:p w14:paraId="533868B2" w14:textId="77777777" w:rsidR="00750680" w:rsidRPr="00750680" w:rsidRDefault="00750680" w:rsidP="00750680">
      <w:r>
        <w:t xml:space="preserve">- </w:t>
      </w:r>
      <w:r w:rsidRPr="00750680">
        <w:t>sprejete informacije potujejo v kratkoročni spomin (tam so od nekaj sek do 2 min</w:t>
      </w:r>
      <w:r w:rsidR="005F342D">
        <w:t>)</w:t>
      </w:r>
      <w:r w:rsidRPr="00750680">
        <w:t xml:space="preserve"> </w:t>
      </w:r>
    </w:p>
    <w:p w14:paraId="36154CDB" w14:textId="77777777" w:rsidR="00750680" w:rsidRDefault="005F342D" w:rsidP="00750680">
      <w:r>
        <w:t xml:space="preserve">- </w:t>
      </w:r>
      <w:r w:rsidR="00750680">
        <w:t xml:space="preserve"> </w:t>
      </w:r>
      <w:r w:rsidR="00750680" w:rsidRPr="00750680">
        <w:t>informacija izgine ali se prenese v dolgoročni spomin (zapomnimo si 5+- 2 infor.)</w:t>
      </w:r>
      <w:r>
        <w:t>.</w:t>
      </w:r>
    </w:p>
    <w:p w14:paraId="6A323F61" w14:textId="77777777" w:rsidR="00750680" w:rsidRDefault="00750680" w:rsidP="00750680">
      <w:pPr>
        <w:rPr>
          <w:b/>
        </w:rPr>
      </w:pPr>
    </w:p>
    <w:p w14:paraId="24B65391" w14:textId="77777777" w:rsidR="005F342D" w:rsidRDefault="005F342D" w:rsidP="00D92AFD">
      <w:pPr>
        <w:numPr>
          <w:ilvl w:val="0"/>
          <w:numId w:val="1"/>
        </w:numPr>
        <w:rPr>
          <w:b/>
        </w:rPr>
      </w:pPr>
      <w:r>
        <w:rPr>
          <w:b/>
        </w:rPr>
        <w:t>Etape spoznavnega procesa pri pouku!</w:t>
      </w:r>
    </w:p>
    <w:p w14:paraId="01B0A7AA" w14:textId="77777777" w:rsidR="005F342D" w:rsidRPr="005F342D" w:rsidRDefault="005F342D" w:rsidP="005F342D">
      <w:r>
        <w:t>V</w:t>
      </w:r>
      <w:r w:rsidRPr="005F342D">
        <w:t xml:space="preserve"> procesu spoznavanja pr</w:t>
      </w:r>
      <w:r>
        <w:t xml:space="preserve">i organiziranih oblikah učenja </w:t>
      </w:r>
      <w:r w:rsidRPr="005F342D">
        <w:t xml:space="preserve">govorimo o 3 etapah: </w:t>
      </w:r>
    </w:p>
    <w:p w14:paraId="711CCAE5" w14:textId="77777777" w:rsidR="005F342D" w:rsidRPr="005F342D" w:rsidRDefault="005F342D" w:rsidP="005F342D">
      <w:r>
        <w:t xml:space="preserve"> - </w:t>
      </w:r>
      <w:r w:rsidRPr="005F342D">
        <w:t>opazovanje; zavestno zaznavati s</w:t>
      </w:r>
      <w:r>
        <w:t xml:space="preserve"> pomočjo vseh čutil in raznimi </w:t>
      </w:r>
      <w:r w:rsidRPr="005F342D">
        <w:t xml:space="preserve">pripomočki; </w:t>
      </w:r>
    </w:p>
    <w:p w14:paraId="78A09E7D" w14:textId="77777777" w:rsidR="005F342D" w:rsidRPr="005F342D" w:rsidRDefault="005F342D" w:rsidP="005F342D">
      <w:r>
        <w:t xml:space="preserve"> - </w:t>
      </w:r>
      <w:r w:rsidRPr="005F342D">
        <w:t>mišljenje; obdelava in predelava čutn</w:t>
      </w:r>
      <w:r>
        <w:t xml:space="preserve">ih izkušenj; z njim pridemo do </w:t>
      </w:r>
      <w:r w:rsidRPr="005F342D">
        <w:t xml:space="preserve">posplošitev ali generalizacij; reševanje problemov; spreminjanje obstoječega…; </w:t>
      </w:r>
    </w:p>
    <w:p w14:paraId="44ED1686" w14:textId="77777777" w:rsidR="005F342D" w:rsidRDefault="005F342D" w:rsidP="005F342D">
      <w:r>
        <w:t xml:space="preserve"> - </w:t>
      </w:r>
      <w:r w:rsidRPr="005F342D">
        <w:t>preverjanje spoznanj: pridobljena</w:t>
      </w:r>
      <w:r>
        <w:t xml:space="preserve"> znanja preverjamo v praksi, z </w:t>
      </w:r>
      <w:r w:rsidRPr="005F342D">
        <w:t>reševanjem praktičnih nalog, z refleksijo (ozavesti svoje postopke v določenem procesu – uspešno izvedena aktivnost ali kaj je bilo v aktivnosti napačnega).</w:t>
      </w:r>
    </w:p>
    <w:p w14:paraId="5685E8EC" w14:textId="77777777" w:rsidR="00C03B8D" w:rsidRPr="005F342D" w:rsidRDefault="00C03B8D" w:rsidP="005F342D"/>
    <w:p w14:paraId="6A458232" w14:textId="77777777" w:rsidR="00C03B8D" w:rsidRDefault="00C03B8D" w:rsidP="00C03B8D">
      <w:pPr>
        <w:numPr>
          <w:ilvl w:val="0"/>
          <w:numId w:val="1"/>
        </w:numPr>
        <w:rPr>
          <w:b/>
        </w:rPr>
      </w:pPr>
      <w:r w:rsidRPr="00996419">
        <w:rPr>
          <w:b/>
        </w:rPr>
        <w:t>Kaj je permamentno izobraževanje</w:t>
      </w:r>
      <w:r>
        <w:rPr>
          <w:b/>
        </w:rPr>
        <w:t>?</w:t>
      </w:r>
    </w:p>
    <w:p w14:paraId="07A0978D" w14:textId="77777777" w:rsidR="00C03B8D" w:rsidRDefault="00C03B8D" w:rsidP="00635C9F">
      <w:r>
        <w:t xml:space="preserve">To pomeni vseživljenjsko izobraževanje, ki ima poseben pomen v zvezi z ZV. V zgodnjem otroštvu je otroke pomembno naučiti opravljati higienske navade. v dobi mladostnika je zelo pomembna spolna vzgoja in sicer za zrele poznejše spolne odnose, za preprečevanje SPB, za načrtovanje družine… </w:t>
      </w:r>
    </w:p>
    <w:p w14:paraId="36E2B877" w14:textId="77777777" w:rsidR="00A21DAF" w:rsidRDefault="00A21DAF" w:rsidP="00C03B8D">
      <w:pPr>
        <w:numPr>
          <w:ilvl w:val="0"/>
          <w:numId w:val="1"/>
        </w:numPr>
        <w:rPr>
          <w:b/>
        </w:rPr>
      </w:pPr>
      <w:r>
        <w:rPr>
          <w:b/>
        </w:rPr>
        <w:lastRenderedPageBreak/>
        <w:t>Pedagogika</w:t>
      </w:r>
    </w:p>
    <w:p w14:paraId="32CB8892" w14:textId="77777777" w:rsidR="00A21DAF" w:rsidRDefault="00A21DAF" w:rsidP="00A21DAF">
      <w:r>
        <w:t>Je znanost, ki se ukvarja z vzgojo otrok in mladine, vključen je tudi odnos do zdravja in bolezni.</w:t>
      </w:r>
    </w:p>
    <w:p w14:paraId="45430CA0" w14:textId="77777777" w:rsidR="00A21DAF" w:rsidRDefault="00DD7635" w:rsidP="00DD7635">
      <w:r>
        <w:t>Na oblikovanje posameznika vpliva dednost, okolje in samodejavnost.</w:t>
      </w:r>
    </w:p>
    <w:p w14:paraId="384829D2" w14:textId="77777777" w:rsidR="00DD7635" w:rsidRDefault="00DD7635" w:rsidP="00A21DAF">
      <w:pPr>
        <w:rPr>
          <w:b/>
        </w:rPr>
      </w:pPr>
    </w:p>
    <w:p w14:paraId="43793302" w14:textId="77777777" w:rsidR="00DD7635" w:rsidRDefault="00DD7635" w:rsidP="00DD7635">
      <w:pPr>
        <w:numPr>
          <w:ilvl w:val="0"/>
          <w:numId w:val="1"/>
        </w:numPr>
        <w:rPr>
          <w:b/>
        </w:rPr>
      </w:pPr>
      <w:r w:rsidRPr="00996419">
        <w:rPr>
          <w:b/>
        </w:rPr>
        <w:t>Kaj je načrtna in spontana vzgoja?</w:t>
      </w:r>
    </w:p>
    <w:p w14:paraId="1BA6A5C7" w14:textId="77777777" w:rsidR="00DD7635" w:rsidRDefault="00DD7635" w:rsidP="00A82A14">
      <w:r w:rsidRPr="00160E87">
        <w:rPr>
          <w:u w:val="single"/>
        </w:rPr>
        <w:t xml:space="preserve">Načrtna </w:t>
      </w:r>
      <w:r>
        <w:t>je k smotru usmerjena vzgoja ima svoj namen, cilj in je zelo prisotna pri oblikovanju vsakega posameznika. Značilno zanj</w:t>
      </w:r>
      <w:r w:rsidR="00A82A14">
        <w:t>o</w:t>
      </w:r>
      <w:r>
        <w:t xml:space="preserve"> je da poteka po vnaprej pripravljenem programu. Poteka v vseh vrstah šol, vrtcev do šol do izobraževanja odraslih. vzgoja za zdravje se v veliki meri pojavlja kot načrtna v obliki različnih projektov kot je cindi, tečaj prve pomoči.</w:t>
      </w:r>
    </w:p>
    <w:p w14:paraId="633272CC" w14:textId="77777777" w:rsidR="00DD7635" w:rsidRDefault="00DD7635" w:rsidP="00A82A14">
      <w:r w:rsidRPr="00160E87">
        <w:rPr>
          <w:u w:val="single"/>
        </w:rPr>
        <w:t>Spontana</w:t>
      </w:r>
      <w:r>
        <w:t>: so vplivi okolja, ki niso namerno, velikokrat so podzavestno usvojeni. Ima cilj, vendar se razlikuje po manjši stopnji organiziranosti in načrtnosti.</w:t>
      </w:r>
      <w:r w:rsidR="00A82A14">
        <w:t xml:space="preserve"> Z</w:t>
      </w:r>
      <w:r>
        <w:t>elo je povezana z življenjem in delom ljudi. Poteka tudi v družini, druž</w:t>
      </w:r>
      <w:r w:rsidR="00A82A14">
        <w:t>bi vrstnikov, prek javnih občil</w:t>
      </w:r>
      <w:r>
        <w:t xml:space="preserve">. </w:t>
      </w:r>
    </w:p>
    <w:p w14:paraId="216ADC18" w14:textId="77777777" w:rsidR="00A82A14" w:rsidRDefault="00A82A14" w:rsidP="00A82A14"/>
    <w:p w14:paraId="1B8A5259" w14:textId="77777777" w:rsidR="00A82A14" w:rsidRDefault="00A82A14" w:rsidP="00DD7635">
      <w:pPr>
        <w:numPr>
          <w:ilvl w:val="0"/>
          <w:numId w:val="1"/>
        </w:numPr>
        <w:rPr>
          <w:b/>
        </w:rPr>
      </w:pPr>
      <w:r>
        <w:rPr>
          <w:b/>
        </w:rPr>
        <w:t>Primarna, sekundarna in terciarna socializacija!</w:t>
      </w:r>
    </w:p>
    <w:p w14:paraId="2485DAB4" w14:textId="77777777" w:rsidR="00A82A14" w:rsidRDefault="00CC2DAD" w:rsidP="00A82A14">
      <w:r>
        <w:t>X Primarna: traja približno prvih sedem let življenja, poteka v družini, oblikuje se struktura osebnosti. Človeku daje trdne temelje za preostale oblike učenja, kot so razvoj govora, odnosi v svetu, morala in celotno obnašanje.</w:t>
      </w:r>
    </w:p>
    <w:p w14:paraId="3E23F1F9" w14:textId="77777777" w:rsidR="00CC2DAD" w:rsidRDefault="00CC2DAD" w:rsidP="00A82A14">
      <w:r>
        <w:t>X Sekundarna: poteka v času obdobja šolanja, v vzgojno-izobraževalnih institucijah</w:t>
      </w:r>
      <w:r w:rsidR="00480D21">
        <w:t>, temelji na novem znanju, seznanijo se s širšimi družbenimi vrednotami in razmerami zunaj družine. Deluje na načelu pripadnosti skupnosti, odgovornosti, tudi pritiska skupine.</w:t>
      </w:r>
    </w:p>
    <w:p w14:paraId="0406BB59" w14:textId="77777777" w:rsidR="00CC2DAD" w:rsidRDefault="00CC2DAD" w:rsidP="00A82A14">
      <w:r>
        <w:t xml:space="preserve">X Terciarna: </w:t>
      </w:r>
      <w:r w:rsidR="00480D21">
        <w:t>Traja vse življenje, pomeni umestitev odraslega kot polnovrednega člana v družbo</w:t>
      </w:r>
      <w:r w:rsidR="00BC56D6">
        <w:t>. Pridruži se poklicni interes in pripravljenost na družinsko življenje. Predstavlja oblikovanje posameznika na podlagi lastnih izkušenj in širše socialne skupnosti.</w:t>
      </w:r>
    </w:p>
    <w:p w14:paraId="114DE94D" w14:textId="77777777" w:rsidR="00A82A14" w:rsidRDefault="00A82A14" w:rsidP="00A82A14">
      <w:pPr>
        <w:rPr>
          <w:b/>
        </w:rPr>
      </w:pPr>
    </w:p>
    <w:p w14:paraId="74FBE9A3" w14:textId="77777777" w:rsidR="00A46717" w:rsidRPr="00662994" w:rsidRDefault="00A46717" w:rsidP="00A46717">
      <w:pPr>
        <w:numPr>
          <w:ilvl w:val="0"/>
          <w:numId w:val="1"/>
        </w:numPr>
      </w:pPr>
      <w:r>
        <w:rPr>
          <w:b/>
        </w:rPr>
        <w:t>Kaj je stališče, kateri elementi so zastopani v stališču, primer!</w:t>
      </w:r>
    </w:p>
    <w:p w14:paraId="7F3F1B08" w14:textId="77777777" w:rsidR="00A46717" w:rsidRDefault="00A46717" w:rsidP="000E64E7">
      <w:r w:rsidRPr="00662994">
        <w:t>Stališče je kot trajno miselno</w:t>
      </w:r>
      <w:r>
        <w:t xml:space="preserve">, vrednostno, čustveno in akcijsko naravnano v odnosu do različnih objektov. Stališča so vrednostne subjektivne izkušnje, ki se nanašajo na neko vprašanje. Nastane ob sprejemanju novih </w:t>
      </w:r>
      <w:r w:rsidR="00926349">
        <w:t>spozna</w:t>
      </w:r>
      <w:r>
        <w:t xml:space="preserve">nj, ob transformaciji tega. Oblikujejo se s socialnimi vplivi in določajo načine, kako čutimo, delamo in se vedemo do drugih. </w:t>
      </w:r>
    </w:p>
    <w:p w14:paraId="32FCF5D2" w14:textId="77777777" w:rsidR="00A46717" w:rsidRDefault="00A46717" w:rsidP="000E64E7">
      <w:r>
        <w:t>Primer: stališče do zdravja ali do kajenja, telesne dejavnosti.</w:t>
      </w:r>
    </w:p>
    <w:p w14:paraId="2D6F5321" w14:textId="77777777" w:rsidR="00635C9F" w:rsidRDefault="00A46717" w:rsidP="000E64E7">
      <w:r w:rsidRPr="00DA164D">
        <w:rPr>
          <w:u w:val="single"/>
        </w:rPr>
        <w:t>Elementi:</w:t>
      </w:r>
      <w:r>
        <w:t xml:space="preserve"> </w:t>
      </w:r>
    </w:p>
    <w:p w14:paraId="22D4EAAA" w14:textId="77777777" w:rsidR="00A46717" w:rsidRDefault="00A46717" w:rsidP="000E64E7">
      <w:r>
        <w:t>SPOZNAVNI: zajema naše vedenj in prepričanje o zdravju</w:t>
      </w:r>
    </w:p>
    <w:p w14:paraId="5D3B2EC8" w14:textId="77777777" w:rsidR="00A46717" w:rsidRDefault="00A46717" w:rsidP="000E64E7">
      <w:r>
        <w:t xml:space="preserve"> ČUSTVENI: zajema pozitivna in negativna čustva povezana z zdravjem.</w:t>
      </w:r>
    </w:p>
    <w:p w14:paraId="427EA33F" w14:textId="77777777" w:rsidR="00A46717" w:rsidRDefault="00A46717" w:rsidP="000E64E7">
      <w:r>
        <w:t>AKCIJSKI: pripravljenost boriti se za svoje zdravje, prizadevati si za opustitev kajenja, telesno gibanje.</w:t>
      </w:r>
    </w:p>
    <w:p w14:paraId="0F4973A4" w14:textId="77777777" w:rsidR="00635C9F" w:rsidRDefault="00635C9F" w:rsidP="00A46717">
      <w:pPr>
        <w:ind w:left="180"/>
      </w:pPr>
    </w:p>
    <w:p w14:paraId="0FE6268F" w14:textId="77777777" w:rsidR="00A46717" w:rsidRDefault="00A46717" w:rsidP="00A46717">
      <w:pPr>
        <w:numPr>
          <w:ilvl w:val="0"/>
          <w:numId w:val="1"/>
        </w:numPr>
        <w:rPr>
          <w:b/>
        </w:rPr>
      </w:pPr>
      <w:r>
        <w:rPr>
          <w:b/>
        </w:rPr>
        <w:t>K</w:t>
      </w:r>
      <w:r w:rsidRPr="00996419">
        <w:rPr>
          <w:b/>
        </w:rPr>
        <w:t>aj je vzgojno izobraževalni smoter, primer?</w:t>
      </w:r>
    </w:p>
    <w:p w14:paraId="0B61F679" w14:textId="77777777" w:rsidR="00A46717" w:rsidRDefault="00A46717" w:rsidP="00926349">
      <w:r>
        <w:t>Izhaja iz temeljnih značilnosti vzgoje, kot so smotrnost, načrtnost in organiziranost. Z našega vidika to pomeni da je ZV bistveni in sestavni del prizadevanj za zdravje posameznikov in družbe.</w:t>
      </w:r>
    </w:p>
    <w:p w14:paraId="48392E1D" w14:textId="77777777" w:rsidR="00AA7ADA" w:rsidRDefault="00AA7ADA" w:rsidP="00926349"/>
    <w:p w14:paraId="54AAE42D" w14:textId="77777777" w:rsidR="00926349" w:rsidRDefault="004930D4" w:rsidP="00A46717">
      <w:pPr>
        <w:numPr>
          <w:ilvl w:val="0"/>
          <w:numId w:val="1"/>
        </w:numPr>
        <w:rPr>
          <w:b/>
        </w:rPr>
      </w:pPr>
      <w:r>
        <w:rPr>
          <w:b/>
        </w:rPr>
        <w:t>Delitev učnih ciljev!</w:t>
      </w:r>
    </w:p>
    <w:p w14:paraId="3B0083CA" w14:textId="77777777" w:rsidR="00926349" w:rsidRPr="000E64E7" w:rsidRDefault="004930D4" w:rsidP="004930D4">
      <w:pPr>
        <w:rPr>
          <w:u w:val="single"/>
        </w:rPr>
      </w:pPr>
      <w:r w:rsidRPr="000E64E7">
        <w:rPr>
          <w:u w:val="single"/>
        </w:rPr>
        <w:t>Na kognitivnem področju želimo doseči:</w:t>
      </w:r>
    </w:p>
    <w:p w14:paraId="1DCCB660" w14:textId="77777777" w:rsidR="004930D4" w:rsidRDefault="004930D4" w:rsidP="004930D4">
      <w:r>
        <w:t xml:space="preserve"> - znanje: učenec si zapomni dejstva, principe, teorije, metode;</w:t>
      </w:r>
    </w:p>
    <w:p w14:paraId="517D3A1F" w14:textId="77777777" w:rsidR="004930D4" w:rsidRDefault="004930D4" w:rsidP="004930D4">
      <w:r>
        <w:t xml:space="preserve"> - razumevanje: zna razložiti vsebino na svojih primerih, zna predvidevati posledice;</w:t>
      </w:r>
    </w:p>
    <w:p w14:paraId="4C2B8869" w14:textId="77777777" w:rsidR="004930D4" w:rsidRDefault="004930D4" w:rsidP="004930D4">
      <w:r>
        <w:t xml:space="preserve"> - uporaba: teoretične zakonitosti uporabi v vsakdanjem življenju</w:t>
      </w:r>
      <w:r w:rsidR="00D63CDE">
        <w:t xml:space="preserve"> na naučeni situaciji, pa tudi</w:t>
      </w:r>
      <w:r w:rsidR="002C0B80">
        <w:t xml:space="preserve"> v prenesenih;</w:t>
      </w:r>
    </w:p>
    <w:p w14:paraId="3D1CF31F" w14:textId="77777777" w:rsidR="002C0B80" w:rsidRDefault="002C0B80" w:rsidP="004930D4">
      <w:r>
        <w:t xml:space="preserve"> - analiza: delitev informacij na manjše enote in pojasnitev medsebojnih razmerij;</w:t>
      </w:r>
    </w:p>
    <w:p w14:paraId="1AA7B0F9" w14:textId="77777777" w:rsidR="002C0B80" w:rsidRDefault="002C0B80" w:rsidP="004930D4">
      <w:r>
        <w:t xml:space="preserve"> - sinteza: strnitev informacij v nove sestave;</w:t>
      </w:r>
    </w:p>
    <w:p w14:paraId="2E3D0997" w14:textId="77777777" w:rsidR="002C0B80" w:rsidRDefault="002C0B80" w:rsidP="004930D4">
      <w:r>
        <w:lastRenderedPageBreak/>
        <w:t xml:space="preserve"> - evalvacija ali vrednotenje: učeči ovrednoti informacije po določenih merilih.</w:t>
      </w:r>
    </w:p>
    <w:p w14:paraId="76A5A41E" w14:textId="77777777" w:rsidR="00635C9F" w:rsidRDefault="00635C9F" w:rsidP="004930D4">
      <w:pPr>
        <w:rPr>
          <w:u w:val="single"/>
        </w:rPr>
      </w:pPr>
    </w:p>
    <w:p w14:paraId="4B9610ED" w14:textId="77777777" w:rsidR="002C0B80" w:rsidRPr="000E64E7" w:rsidRDefault="002C0B80" w:rsidP="004930D4">
      <w:pPr>
        <w:rPr>
          <w:u w:val="single"/>
        </w:rPr>
      </w:pPr>
      <w:r w:rsidRPr="000E64E7">
        <w:rPr>
          <w:u w:val="single"/>
        </w:rPr>
        <w:t>Na konativnem področju želimo doseči:</w:t>
      </w:r>
    </w:p>
    <w:p w14:paraId="57144204" w14:textId="77777777" w:rsidR="002C0B80" w:rsidRDefault="002C0B80" w:rsidP="004930D4">
      <w:r>
        <w:t xml:space="preserve"> - sprejemanje: učenec se zaveda dražljaja, ga je voljan sprejeti;</w:t>
      </w:r>
    </w:p>
    <w:p w14:paraId="3F357F33" w14:textId="77777777" w:rsidR="002C0B80" w:rsidRDefault="002C0B80" w:rsidP="004930D4">
      <w:r>
        <w:t xml:space="preserve"> - reagiranje ali ravnanje: učence ustrezno reagira, sprva zato, ker to hočejo drugi, postopoma se povečuje delež lastne pobude;</w:t>
      </w:r>
    </w:p>
    <w:p w14:paraId="025DA903" w14:textId="77777777" w:rsidR="002C0B80" w:rsidRDefault="006E3B2B" w:rsidP="004930D4">
      <w:r>
        <w:t xml:space="preserve"> -</w:t>
      </w:r>
      <w:r w:rsidR="002C0B80">
        <w:t xml:space="preserve"> usvajanje vrednot: </w:t>
      </w:r>
      <w:r>
        <w:t>sprejemanje vrednost, dajanje prednosti neki vrednoti in zavzemanje zanjo;</w:t>
      </w:r>
    </w:p>
    <w:p w14:paraId="5E2997A1" w14:textId="77777777" w:rsidR="006E3B2B" w:rsidRDefault="006E3B2B" w:rsidP="004930D4">
      <w:r>
        <w:t xml:space="preserve"> - organiziranost vrednot: upošteva argumente, postavi cilj, ga primerja z drugimi, diskutira, analizira, izoblikuje vrednote;</w:t>
      </w:r>
    </w:p>
    <w:p w14:paraId="7CAAD686" w14:textId="77777777" w:rsidR="006E3B2B" w:rsidRDefault="006E3B2B" w:rsidP="004930D4">
      <w:r>
        <w:t xml:space="preserve"> - razvoj celotnega značaja: </w:t>
      </w:r>
      <w:r w:rsidR="000E64E7">
        <w:t>kot splošna karakterna usmerjenost, oblikuje pogled na svet.</w:t>
      </w:r>
    </w:p>
    <w:p w14:paraId="40F4DE1F" w14:textId="77777777" w:rsidR="00635C9F" w:rsidRDefault="00635C9F" w:rsidP="004930D4">
      <w:pPr>
        <w:rPr>
          <w:u w:val="single"/>
        </w:rPr>
      </w:pPr>
    </w:p>
    <w:p w14:paraId="0CFA2674" w14:textId="77777777" w:rsidR="000E64E7" w:rsidRPr="000E64E7" w:rsidRDefault="000E64E7" w:rsidP="004930D4">
      <w:pPr>
        <w:rPr>
          <w:u w:val="single"/>
        </w:rPr>
      </w:pPr>
      <w:r w:rsidRPr="000E64E7">
        <w:rPr>
          <w:u w:val="single"/>
        </w:rPr>
        <w:t>Na psihomotorične področju želimo doseči:</w:t>
      </w:r>
    </w:p>
    <w:p w14:paraId="73A1E5C9" w14:textId="77777777" w:rsidR="00926349" w:rsidRDefault="000E64E7" w:rsidP="00384CCE">
      <w:pPr>
        <w:rPr>
          <w:b/>
        </w:rPr>
      </w:pPr>
      <w:r>
        <w:t xml:space="preserve"> - razvijejo psihomotorične spretnosti: da si znajo previti rano, izvajajo telesne vaje, poskrbijo za čisto in varno okolje;...</w:t>
      </w:r>
    </w:p>
    <w:p w14:paraId="24F95252" w14:textId="77777777" w:rsidR="00FB255D" w:rsidRDefault="00FB255D" w:rsidP="00FB255D">
      <w:pPr>
        <w:rPr>
          <w:b/>
        </w:rPr>
      </w:pPr>
    </w:p>
    <w:p w14:paraId="0BD7E8D6" w14:textId="77777777" w:rsidR="00902326" w:rsidRDefault="00131000" w:rsidP="00A46717">
      <w:pPr>
        <w:numPr>
          <w:ilvl w:val="0"/>
          <w:numId w:val="1"/>
        </w:numPr>
        <w:rPr>
          <w:b/>
        </w:rPr>
      </w:pPr>
      <w:r>
        <w:rPr>
          <w:b/>
        </w:rPr>
        <w:t>Kaj je andragogika in opiši andragoško definicijo odraslega?</w:t>
      </w:r>
    </w:p>
    <w:p w14:paraId="750C136F" w14:textId="77777777" w:rsidR="00902326" w:rsidRDefault="00131000" w:rsidP="00902326">
      <w:r>
        <w:t>Je veda, ki se ukvarja z izobraževanje odraslih. Odrasel vključen v andragoški proces je vsaka oseba, ki je prekinila redno šolanje in je prevzela nove družbene vloge.</w:t>
      </w:r>
    </w:p>
    <w:p w14:paraId="6B528447" w14:textId="77777777" w:rsidR="003632B7" w:rsidRDefault="003632B7" w:rsidP="00902326">
      <w:r>
        <w:t xml:space="preserve">Uspešnost odraslega je odvisna od osebnih dejavnikov: motivacija, učne tehnike in navade ter sposobnosti. Odvisna pa je tudi od ciljev, vsebine, učitelja, vzgojno-izobraževalne </w:t>
      </w:r>
      <w:r w:rsidR="001E08A8">
        <w:t>o</w:t>
      </w:r>
      <w:r>
        <w:t>rganizacije in okolja.</w:t>
      </w:r>
      <w:r w:rsidR="001E08A8">
        <w:t xml:space="preserve"> Uporabljamo različne oblike izobraževanja: primarna raven, individualno delo, mentorstvo, konzultacija, razni tečaji, seminarji, študijski krožki.</w:t>
      </w:r>
    </w:p>
    <w:p w14:paraId="57A99AD7" w14:textId="77777777" w:rsidR="00F417CA" w:rsidRDefault="001E08A8" w:rsidP="00902326">
      <w:r>
        <w:t>Značilnosti: odrasli se večinoma vključijo v izobraževanje po svoji izbiri, večina jih ima zelo stvarne in kratkoročne cilje, odrasli želijo hitro doseči svoje cilje in nadaljevati svoje življenje</w:t>
      </w:r>
      <w:r w:rsidR="00F417CA">
        <w:t>.</w:t>
      </w:r>
    </w:p>
    <w:p w14:paraId="20A61E79" w14:textId="77777777" w:rsidR="00902326" w:rsidRPr="00AA7ADA" w:rsidRDefault="00B01680" w:rsidP="00AA7ADA">
      <w:r w:rsidRPr="00B01680">
        <w:rPr>
          <w:u w:val="single"/>
        </w:rPr>
        <w:t>Učne t</w:t>
      </w:r>
      <w:r>
        <w:rPr>
          <w:u w:val="single"/>
        </w:rPr>
        <w:t xml:space="preserve">ehnike in navade pri odraslemu </w:t>
      </w:r>
      <w:r w:rsidRPr="00AA7ADA">
        <w:t>dejavno branje pisnih virov, razumevanje, predelava</w:t>
      </w:r>
      <w:r w:rsidR="00AA7ADA" w:rsidRPr="00AA7ADA">
        <w:t xml:space="preserve">; </w:t>
      </w:r>
      <w:r w:rsidRPr="00AA7ADA">
        <w:t>poslušanje, miselna zbranost, in dejavno učenje</w:t>
      </w:r>
      <w:r w:rsidR="00AA7ADA" w:rsidRPr="00AA7ADA">
        <w:t xml:space="preserve">; </w:t>
      </w:r>
      <w:r w:rsidRPr="00AA7ADA">
        <w:t>pregled nad snovjo</w:t>
      </w:r>
      <w:r w:rsidR="00AA7ADA">
        <w:t xml:space="preserve">; </w:t>
      </w:r>
      <w:r w:rsidRPr="00AA7ADA">
        <w:t>pripravljanje beležk in miselno strukturiranje</w:t>
      </w:r>
      <w:r w:rsidR="00AA7ADA">
        <w:t xml:space="preserve">; </w:t>
      </w:r>
      <w:r w:rsidRPr="00AA7ADA">
        <w:t>ustaljene učne navade , ki skrajšujejo ogrevanje ali začetno fazo učenja.</w:t>
      </w:r>
    </w:p>
    <w:p w14:paraId="1FEBBECF" w14:textId="77777777" w:rsidR="00B01680" w:rsidRDefault="00B01680" w:rsidP="00B01680"/>
    <w:p w14:paraId="3203BD2D" w14:textId="77777777" w:rsidR="00F417CA" w:rsidRDefault="00F417CA" w:rsidP="00A46717">
      <w:pPr>
        <w:numPr>
          <w:ilvl w:val="0"/>
          <w:numId w:val="1"/>
        </w:numPr>
        <w:rPr>
          <w:b/>
        </w:rPr>
      </w:pPr>
      <w:r>
        <w:rPr>
          <w:b/>
        </w:rPr>
        <w:t>Opiši andragoški ciklus!</w:t>
      </w:r>
    </w:p>
    <w:p w14:paraId="547D471B" w14:textId="77777777" w:rsidR="00F417CA" w:rsidRDefault="00F417CA" w:rsidP="00F417CA">
      <w:r>
        <w:t>Sestavljen je iz: ugotavljanje potreb, programiranje, načrtovanje, uresničevanje in vrednotenje.</w:t>
      </w:r>
    </w:p>
    <w:p w14:paraId="651DB5E4" w14:textId="77777777" w:rsidR="00F417CA" w:rsidRDefault="001E6F65" w:rsidP="001E6F65">
      <w:r w:rsidRPr="001E6F65">
        <w:rPr>
          <w:u w:val="single"/>
        </w:rPr>
        <w:t>Ugotavljanje potreb:</w:t>
      </w:r>
      <w:r>
        <w:t xml:space="preserve"> </w:t>
      </w:r>
      <w:r w:rsidRPr="001E6F65">
        <w:t>zanimajo nas potrebe</w:t>
      </w:r>
      <w:r>
        <w:t xml:space="preserve"> posameznika in/ali skupnosti; </w:t>
      </w:r>
      <w:r w:rsidRPr="001E6F65">
        <w:t>podatke dobimo s pomočjo intervj</w:t>
      </w:r>
      <w:r>
        <w:t xml:space="preserve">uja, ankete, predtesti znanja, </w:t>
      </w:r>
      <w:r w:rsidRPr="001E6F65">
        <w:t xml:space="preserve">opazovanje itd. </w:t>
      </w:r>
      <w:r w:rsidR="00B23772">
        <w:t>P</w:t>
      </w:r>
      <w:r w:rsidRPr="001E6F65">
        <w:t>ri ZV v tej fazi ug</w:t>
      </w:r>
      <w:r>
        <w:t xml:space="preserve">otavljamo potrebe različno na: </w:t>
      </w:r>
      <w:r w:rsidRPr="00B23772">
        <w:rPr>
          <w:u w:val="single"/>
        </w:rPr>
        <w:t>primarni ravni</w:t>
      </w:r>
      <w:r w:rsidRPr="001E6F65">
        <w:t xml:space="preserve"> z epidemiološkim</w:t>
      </w:r>
      <w:r>
        <w:t>i podatki o zdravju in bolezni populacije</w:t>
      </w:r>
      <w:r w:rsidR="00B23772">
        <w:t>,</w:t>
      </w:r>
      <w:r>
        <w:t xml:space="preserve"> </w:t>
      </w:r>
      <w:r w:rsidRPr="00B23772">
        <w:rPr>
          <w:u w:val="single"/>
        </w:rPr>
        <w:t>sekundarni ravni</w:t>
      </w:r>
      <w:r w:rsidRPr="001E6F65">
        <w:t xml:space="preserve"> – podatki o obolevanju rizičnih s</w:t>
      </w:r>
      <w:r>
        <w:t>kupin</w:t>
      </w:r>
      <w:r w:rsidR="00B23772">
        <w:t>,</w:t>
      </w:r>
      <w:r>
        <w:t xml:space="preserve"> </w:t>
      </w:r>
      <w:r w:rsidRPr="00B23772">
        <w:rPr>
          <w:u w:val="single"/>
        </w:rPr>
        <w:t>terciarni ravni</w:t>
      </w:r>
      <w:r w:rsidRPr="001E6F65">
        <w:t xml:space="preserve"> – kakšen je bil </w:t>
      </w:r>
      <w:r>
        <w:t xml:space="preserve">pacientov način življenja pred </w:t>
      </w:r>
      <w:r w:rsidRPr="001E6F65">
        <w:t>boleznijo, trenutno znanje o bolezni in pretekle izkušnje, kaj pričakuje od programa ZV, p</w:t>
      </w:r>
      <w:r>
        <w:t>acientove osebnostne lastnosti…</w:t>
      </w:r>
      <w:r w:rsidR="00B23772">
        <w:t xml:space="preserve"> K</w:t>
      </w:r>
      <w:r w:rsidRPr="001E6F65">
        <w:t xml:space="preserve">o ugotovimo potrebe postavimo stvarne in operativne cilje </w:t>
      </w:r>
      <w:r>
        <w:t xml:space="preserve">o </w:t>
      </w:r>
      <w:r w:rsidRPr="001E6F65">
        <w:t>pričakovanih rezultatih ob koncu programa.</w:t>
      </w:r>
    </w:p>
    <w:p w14:paraId="3FD7D8ED" w14:textId="77777777" w:rsidR="00B23772" w:rsidRDefault="00B23772" w:rsidP="00B23772">
      <w:r w:rsidRPr="00B23772">
        <w:rPr>
          <w:u w:val="single"/>
        </w:rPr>
        <w:t>Programiranje:</w:t>
      </w:r>
      <w:r w:rsidRPr="00B23772">
        <w:t xml:space="preserve"> izberemo, razporedimo in oblikujemo vsebine, ki jih bomo uvrstili v program; vsebine, predmete ali predmetna področja predstavimo okvirno </w:t>
      </w:r>
      <w:r>
        <w:t>O</w:t>
      </w:r>
      <w:r w:rsidRPr="00B23772">
        <w:t xml:space="preserve">dločimo se: koliko časa bo trajal program ZV, kako bo izpeljan, katere strokovnjake potrebujemo, kako bodo </w:t>
      </w:r>
      <w:r>
        <w:t>posamezniki pridobivali znanje.</w:t>
      </w:r>
    </w:p>
    <w:p w14:paraId="56A9C18E" w14:textId="77777777" w:rsidR="00C63610" w:rsidRDefault="002B4A88" w:rsidP="002B4A88">
      <w:r w:rsidRPr="002B4A88">
        <w:rPr>
          <w:u w:val="single"/>
        </w:rPr>
        <w:t>Načrtovanje:</w:t>
      </w:r>
      <w:r>
        <w:t xml:space="preserve"> </w:t>
      </w:r>
      <w:r w:rsidR="00B23772">
        <w:t>Najbolj pomembne sestavine načrtovanja so razvij</w:t>
      </w:r>
      <w:r>
        <w:t xml:space="preserve">anje operativnih učnih ciljev, </w:t>
      </w:r>
      <w:r w:rsidR="00B23772">
        <w:t>iz</w:t>
      </w:r>
      <w:r>
        <w:t xml:space="preserve">biranje in razvrščanje vsebin, </w:t>
      </w:r>
      <w:r w:rsidR="00B23772">
        <w:t>izbiranje metod in</w:t>
      </w:r>
      <w:r>
        <w:t xml:space="preserve"> tehnik poučevanja, </w:t>
      </w:r>
      <w:r w:rsidR="00B23772">
        <w:t>izbiran</w:t>
      </w:r>
      <w:r>
        <w:t xml:space="preserve">je učnega gradiva in sredstev, </w:t>
      </w:r>
      <w:r w:rsidR="00B23772">
        <w:t xml:space="preserve">načrtovanje </w:t>
      </w:r>
      <w:r>
        <w:t xml:space="preserve">vrednotenja izpeljave programa. Pomembno je še: prenos v prakso, </w:t>
      </w:r>
      <w:r w:rsidR="00B23772">
        <w:t>čas, ki je potreben za delo z učenci, i</w:t>
      </w:r>
      <w:r>
        <w:t xml:space="preserve">n čas, potreben za načrtovanje </w:t>
      </w:r>
      <w:r w:rsidR="00B23772">
        <w:t xml:space="preserve">in vrednotenje, </w:t>
      </w:r>
      <w:r w:rsidR="00B23772">
        <w:lastRenderedPageBreak/>
        <w:t>prostor, v katerem</w:t>
      </w:r>
      <w:r>
        <w:t xml:space="preserve"> se bo izobraževanje odvijalo, </w:t>
      </w:r>
      <w:r w:rsidR="00B23772">
        <w:t>logistika, vrstni red p</w:t>
      </w:r>
      <w:r>
        <w:t xml:space="preserve">osameznih delov, delitev dela. </w:t>
      </w:r>
    </w:p>
    <w:p w14:paraId="49734D09" w14:textId="77777777" w:rsidR="002B4A88" w:rsidRPr="00B23772" w:rsidRDefault="002B4A88" w:rsidP="002B4A88">
      <w:r w:rsidRPr="0021494B">
        <w:rPr>
          <w:u w:val="single"/>
        </w:rPr>
        <w:t>Načrtovanje vrednotenja izpeljave programa</w:t>
      </w:r>
      <w:r>
        <w:t xml:space="preserve">: že v tej fazi načrtujemo vrednotenje; najpogosteje načrtujemo različne teste v ustni ali pisni obliki, preskus dela, odraslim preverjanje povzroča nelagodje – pazimo kako preverjamo znanje, spretnosti in veščine; poleg izidov načrtujemo tudi vrednotenje: učnega procesa, vsebin, gradiv, metod in tehnik dela ter sposobnosti učitelja. </w:t>
      </w:r>
    </w:p>
    <w:p w14:paraId="675F340D" w14:textId="77777777" w:rsidR="00B23772" w:rsidRDefault="0021494B" w:rsidP="0021494B">
      <w:r w:rsidRPr="0021494B">
        <w:rPr>
          <w:u w:val="single"/>
        </w:rPr>
        <w:t>Izvajanje:</w:t>
      </w:r>
      <w:r>
        <w:t xml:space="preserve"> </w:t>
      </w:r>
      <w:r w:rsidRPr="0021494B">
        <w:t>izobraževanje izvedemo glede na prejšnje faze; prilagajamo se udeležencem in odstopimo od začetnega programa če je to potrebno; učenje lahko poteka neposredno ali posredno</w:t>
      </w:r>
      <w:r>
        <w:t>.</w:t>
      </w:r>
    </w:p>
    <w:p w14:paraId="4A5CB223" w14:textId="77777777" w:rsidR="0021494B" w:rsidRDefault="0021494B" w:rsidP="0021494B">
      <w:r w:rsidRPr="0021494B">
        <w:rPr>
          <w:u w:val="single"/>
        </w:rPr>
        <w:t>Vrednotenje</w:t>
      </w:r>
      <w:r>
        <w:t>: na splošno je vrednotenje u</w:t>
      </w:r>
      <w:r w:rsidR="00F43368">
        <w:t xml:space="preserve">gotavljanje, kako dosegamo ali </w:t>
      </w:r>
      <w:r>
        <w:t>ur</w:t>
      </w:r>
      <w:r w:rsidR="00F43368">
        <w:t>esničujemo izobraževalne cilje. V</w:t>
      </w:r>
      <w:r>
        <w:t>re</w:t>
      </w:r>
      <w:r w:rsidR="00F43368">
        <w:t xml:space="preserve">dnotenje poteka na več ravneh: posameznika, učitelja/mentorja, organizacije, </w:t>
      </w:r>
      <w:r>
        <w:t>ocenjujemo celoten program, pr</w:t>
      </w:r>
      <w:r w:rsidR="00F43368">
        <w:t>oces in rezultate ter prenos v prakso.</w:t>
      </w:r>
    </w:p>
    <w:p w14:paraId="612AB344" w14:textId="77777777" w:rsidR="0021494B" w:rsidRPr="00B23772" w:rsidRDefault="00F43368" w:rsidP="0021494B">
      <w:r>
        <w:t>P</w:t>
      </w:r>
      <w:r w:rsidR="0021494B">
        <w:t>oglavitni namen vrednot</w:t>
      </w:r>
      <w:r>
        <w:t xml:space="preserve">enja je ugotoviti učinkovitost </w:t>
      </w:r>
      <w:r w:rsidR="0021494B">
        <w:t>izobraževanja in pomanjkljivosti; zberemo inštrument s katerim bomo</w:t>
      </w:r>
      <w:r>
        <w:t xml:space="preserve"> zbirali podatke; npr. anketni </w:t>
      </w:r>
      <w:r w:rsidR="0021494B">
        <w:t>vprašalnik, telefonski intervju, razprava, testi znanj itd.</w:t>
      </w:r>
    </w:p>
    <w:p w14:paraId="3E2C2DA4" w14:textId="77777777" w:rsidR="00F417CA" w:rsidRDefault="00F417CA" w:rsidP="00F417CA"/>
    <w:p w14:paraId="3FDFC2AC" w14:textId="77777777" w:rsidR="00586733" w:rsidRDefault="00586733" w:rsidP="00A46717">
      <w:pPr>
        <w:numPr>
          <w:ilvl w:val="0"/>
          <w:numId w:val="1"/>
        </w:numPr>
        <w:rPr>
          <w:b/>
        </w:rPr>
      </w:pPr>
      <w:r>
        <w:rPr>
          <w:b/>
        </w:rPr>
        <w:t>Motivacija!</w:t>
      </w:r>
    </w:p>
    <w:p w14:paraId="063C0F03" w14:textId="77777777" w:rsidR="00586733" w:rsidRDefault="00586733" w:rsidP="00586733">
      <w:r>
        <w:t>Za vsako človekovo dejavnost, še posebej za učenje je pomembna motivacija. Motivacija je proces, ki nas spodbuja in usmerja k določenemu cilju; je proces izzivanja (zbujanja) človekove dejavnosti, njenega usmerjanja na določene predmete in uravnavanja, da bi dosegli določeni cilj</w:t>
      </w:r>
      <w:r w:rsidR="00EF0988">
        <w:t>.</w:t>
      </w:r>
      <w:r>
        <w:t xml:space="preserve"> </w:t>
      </w:r>
      <w:r w:rsidR="00EF0988">
        <w:t>G</w:t>
      </w:r>
      <w:r>
        <w:t>ibalne sile, ki dejavnost izzivajo, krepijo in usmerjajo v cilje, imenujemo MOTIVE (iz lat. movere – gibati, premakniti); motiv je psihološki proces, ki s</w:t>
      </w:r>
      <w:r w:rsidR="00EF0988">
        <w:t>podbuja in usmerja naše vedenje.</w:t>
      </w:r>
    </w:p>
    <w:p w14:paraId="4918A75A" w14:textId="77777777" w:rsidR="00586733" w:rsidRDefault="00586733" w:rsidP="00586733"/>
    <w:p w14:paraId="51D9098D" w14:textId="77777777" w:rsidR="001426E7" w:rsidRPr="005D1022" w:rsidRDefault="001426E7" w:rsidP="001426E7">
      <w:pPr>
        <w:numPr>
          <w:ilvl w:val="0"/>
          <w:numId w:val="1"/>
        </w:numPr>
      </w:pPr>
      <w:r>
        <w:rPr>
          <w:b/>
        </w:rPr>
        <w:t>Opiši razliko med zunanjo in notranjo motivacijo!</w:t>
      </w:r>
    </w:p>
    <w:p w14:paraId="0E50489B" w14:textId="77777777" w:rsidR="001426E7" w:rsidRDefault="001426E7" w:rsidP="00635C9F">
      <w:r w:rsidRPr="000D1823">
        <w:rPr>
          <w:u w:val="single"/>
        </w:rPr>
        <w:t>Zunanja motivacija</w:t>
      </w:r>
      <w:r>
        <w:t>: ima elemente homeostatične motivacije, človek se prepušča zunanjim dražljajem. Zunanji motivacijski dejavniki so stvari, osebe, dogajanja in pojavi v okolju-pohvala, želja. Zunanja motivacija ni trajna, lahko je povezana tudi s pritiski in napetostjo, z nizkim samospoštovanjem.</w:t>
      </w:r>
    </w:p>
    <w:p w14:paraId="38FE28BE" w14:textId="77777777" w:rsidR="001426E7" w:rsidRDefault="001426E7" w:rsidP="00635C9F">
      <w:r>
        <w:rPr>
          <w:u w:val="single"/>
        </w:rPr>
        <w:t>Notranja motivacija</w:t>
      </w:r>
      <w:r w:rsidRPr="000D1823">
        <w:t>.</w:t>
      </w:r>
      <w:r>
        <w:t>:</w:t>
      </w:r>
      <w:r>
        <w:rPr>
          <w:u w:val="single"/>
        </w:rPr>
        <w:t xml:space="preserve"> </w:t>
      </w:r>
      <w:r>
        <w:t>cilj delovanja je v dejavnosti, vir podkrepitve pa je v človeku. Učenca zanima učna snov in se ne oklepa zunanjih ciljev. Notranja motivacija je bolj trajna in učinkovita, lahko se razvije tudi postopoma s pomočjo zunanje.</w:t>
      </w:r>
    </w:p>
    <w:p w14:paraId="096DD0FA" w14:textId="77777777" w:rsidR="001426E7" w:rsidRDefault="001426E7" w:rsidP="001426E7">
      <w:pPr>
        <w:ind w:left="360"/>
      </w:pPr>
    </w:p>
    <w:p w14:paraId="54F6B307" w14:textId="77777777" w:rsidR="00916376" w:rsidRDefault="00916376" w:rsidP="001426E7">
      <w:pPr>
        <w:numPr>
          <w:ilvl w:val="0"/>
          <w:numId w:val="1"/>
        </w:numPr>
        <w:rPr>
          <w:b/>
        </w:rPr>
      </w:pPr>
      <w:r>
        <w:rPr>
          <w:b/>
        </w:rPr>
        <w:t>Elementi notranje motivacije</w:t>
      </w:r>
    </w:p>
    <w:p w14:paraId="173EF3D4" w14:textId="77777777" w:rsidR="00916376" w:rsidRDefault="00916376" w:rsidP="00916376">
      <w:r>
        <w:t>Radovednost, interes za snov in učenje; zavest o cilju in učenju; težnje; vzburjenje, napetost; storilnostna motivacija.</w:t>
      </w:r>
    </w:p>
    <w:p w14:paraId="651CCF26" w14:textId="77777777" w:rsidR="00C63610" w:rsidRDefault="00463CE7" w:rsidP="00463CE7">
      <w:r>
        <w:t xml:space="preserve">Storilnostno motivacijo obravnavamo kot prehod med notranjo in zunanjo motivacijo. Opredelimo jo kot pričakovanje, da bomo našli zadovoljstvo v obvladovanju težkih zahtevnih dejavnosti. Razmeroma je trajna človekova lastnost, ki se razvije že v otroštvu. </w:t>
      </w:r>
    </w:p>
    <w:p w14:paraId="1D43DB6B" w14:textId="77777777" w:rsidR="00463CE7" w:rsidRDefault="00463CE7" w:rsidP="00463CE7">
      <w:r>
        <w:t>Na stopnjo storilnostne motivacije pri posamezniku vpliva predvsem družinska vzgoja, že v otroški dobi. Pri storilnostni motivaciji so prisotni 3 vidiki : ljudje so motivirani zaradi želje po uspehu , zaradi strahu pred neuspehom, lahko jih vodi strah pred uspehom.</w:t>
      </w:r>
    </w:p>
    <w:p w14:paraId="4F455FF4" w14:textId="77777777" w:rsidR="00463CE7" w:rsidRPr="005473CE" w:rsidRDefault="00463CE7" w:rsidP="00463CE7">
      <w:r>
        <w:t>Primer iz ZV: varovanca naučimo voditi svojo slad. Bolezen s testiranjem urina, dajanjem inzulinskih injekcij in načrtovanjem prehrane.</w:t>
      </w:r>
    </w:p>
    <w:p w14:paraId="337EE371" w14:textId="77777777" w:rsidR="00916376" w:rsidRDefault="00916376" w:rsidP="00916376"/>
    <w:p w14:paraId="25E82AB0" w14:textId="77777777" w:rsidR="00463CE7" w:rsidRDefault="00463CE7" w:rsidP="001426E7">
      <w:pPr>
        <w:numPr>
          <w:ilvl w:val="0"/>
          <w:numId w:val="1"/>
        </w:numPr>
        <w:rPr>
          <w:b/>
        </w:rPr>
      </w:pPr>
      <w:r>
        <w:rPr>
          <w:b/>
        </w:rPr>
        <w:t>Elementi zunanje motivacije</w:t>
      </w:r>
    </w:p>
    <w:p w14:paraId="56BA6419" w14:textId="77777777" w:rsidR="00463CE7" w:rsidRDefault="00463CE7" w:rsidP="00463CE7">
      <w:r>
        <w:t>Starši, učitelj, sošolci, vrstniki in člani skupine; najpomembnejši sta pohvala in graja.</w:t>
      </w:r>
    </w:p>
    <w:p w14:paraId="479EFBD5" w14:textId="77777777" w:rsidR="00463CE7" w:rsidRDefault="00463CE7" w:rsidP="00463CE7"/>
    <w:p w14:paraId="392FF1AC" w14:textId="77777777" w:rsidR="00463CE7" w:rsidRDefault="00463CE7" w:rsidP="00463CE7"/>
    <w:p w14:paraId="7F571E69" w14:textId="77777777" w:rsidR="006E5247" w:rsidRDefault="00B01680" w:rsidP="006E5247">
      <w:pPr>
        <w:numPr>
          <w:ilvl w:val="0"/>
          <w:numId w:val="1"/>
        </w:numPr>
        <w:rPr>
          <w:b/>
        </w:rPr>
      </w:pPr>
      <w:r>
        <w:rPr>
          <w:b/>
        </w:rPr>
        <w:lastRenderedPageBreak/>
        <w:t>N</w:t>
      </w:r>
      <w:r w:rsidR="006E5247" w:rsidRPr="00996419">
        <w:rPr>
          <w:b/>
        </w:rPr>
        <w:t>a katerih nivojih uporabljamo osebno in javno komunikacijo?</w:t>
      </w:r>
    </w:p>
    <w:p w14:paraId="4C36948F" w14:textId="77777777" w:rsidR="006E5247" w:rsidRDefault="006E5247" w:rsidP="006E5247">
      <w:r>
        <w:t>Medosebna kom. Se uporablja pri stiku zdravstvenega delavca in posameznika. Pomembna je bližina udeležencev. Deli se na diadno-kom dveh oseb in skupinsko, kjer je malo udeležencev, načeloma brez medijev, ni vedno nadzora in odgovornosti, dvosmerno pretok informacij, osebna bližina.</w:t>
      </w:r>
    </w:p>
    <w:p w14:paraId="64EE19DF" w14:textId="77777777" w:rsidR="006E5247" w:rsidRDefault="006E5247" w:rsidP="006E5247">
      <w:r>
        <w:t>Javna kom; uporabljamo sredstva javnega obveščanja, ljudi o zdravstvenih težavah in boleznih kot so aids, in druge nalezljive bolezni, opozorila o okuženi vodi.. Uporablja se ko je veliko udeležencev, uporaba medijev, velike razdalje med udeleženci, nadzor informacij, odgovornost za informiranje, enosmerni potek informacij.</w:t>
      </w:r>
    </w:p>
    <w:p w14:paraId="1D637DBE" w14:textId="77777777" w:rsidR="00C63610" w:rsidRPr="00C63610" w:rsidRDefault="00C63610" w:rsidP="00C63610">
      <w:pPr>
        <w:rPr>
          <w:u w:val="single"/>
        </w:rPr>
      </w:pPr>
      <w:r w:rsidRPr="00C63610">
        <w:rPr>
          <w:u w:val="single"/>
        </w:rPr>
        <w:t xml:space="preserve">Napiši 3 prednosti in 3 slabosti javne komunikacije!.  </w:t>
      </w:r>
    </w:p>
    <w:p w14:paraId="0CDBB3EC" w14:textId="77777777" w:rsidR="00635C9F" w:rsidRDefault="00635C9F" w:rsidP="00C63610">
      <w:r>
        <w:t xml:space="preserve">Prednosti: </w:t>
      </w:r>
    </w:p>
    <w:p w14:paraId="63922CAA" w14:textId="77777777" w:rsidR="00635C9F" w:rsidRDefault="00C63610" w:rsidP="00635C9F">
      <w:pPr>
        <w:pStyle w:val="ListParagraph"/>
        <w:numPr>
          <w:ilvl w:val="0"/>
          <w:numId w:val="32"/>
        </w:numPr>
      </w:pPr>
      <w:r>
        <w:t xml:space="preserve">uporaba medijev    </w:t>
      </w:r>
    </w:p>
    <w:p w14:paraId="79C85DFB" w14:textId="77777777" w:rsidR="00635C9F" w:rsidRDefault="00635C9F" w:rsidP="00635C9F">
      <w:pPr>
        <w:pStyle w:val="ListParagraph"/>
        <w:numPr>
          <w:ilvl w:val="0"/>
          <w:numId w:val="32"/>
        </w:numPr>
      </w:pPr>
      <w:r>
        <w:t>veliko udeležencev</w:t>
      </w:r>
    </w:p>
    <w:p w14:paraId="16CA596D" w14:textId="77777777" w:rsidR="00635C9F" w:rsidRDefault="00E4252F" w:rsidP="00E4252F">
      <w:pPr>
        <w:pStyle w:val="ListParagraph"/>
        <w:numPr>
          <w:ilvl w:val="0"/>
          <w:numId w:val="32"/>
        </w:numPr>
      </w:pPr>
      <w:r>
        <w:t xml:space="preserve">velike razdalje med udeleženci          </w:t>
      </w:r>
    </w:p>
    <w:p w14:paraId="6BD56C28" w14:textId="77777777" w:rsidR="00635C9F" w:rsidRDefault="00635C9F" w:rsidP="00C63610">
      <w:r>
        <w:t xml:space="preserve">Slabosti: </w:t>
      </w:r>
    </w:p>
    <w:p w14:paraId="75A33842" w14:textId="77777777" w:rsidR="00E4252F" w:rsidRDefault="00C63610" w:rsidP="00C63610">
      <w:pPr>
        <w:pStyle w:val="ListParagraph"/>
        <w:numPr>
          <w:ilvl w:val="0"/>
          <w:numId w:val="33"/>
        </w:numPr>
      </w:pPr>
      <w:r>
        <w:t>nadzor informacij</w:t>
      </w:r>
    </w:p>
    <w:p w14:paraId="11B23464" w14:textId="77777777" w:rsidR="00E4252F" w:rsidRDefault="00C63610" w:rsidP="00C63610">
      <w:pPr>
        <w:pStyle w:val="ListParagraph"/>
        <w:numPr>
          <w:ilvl w:val="0"/>
          <w:numId w:val="33"/>
        </w:numPr>
      </w:pPr>
      <w:r>
        <w:t>odgovornost za informiranje</w:t>
      </w:r>
    </w:p>
    <w:p w14:paraId="7C908FE7" w14:textId="77777777" w:rsidR="00C63610" w:rsidRDefault="00C63610" w:rsidP="00C63610">
      <w:pPr>
        <w:pStyle w:val="ListParagraph"/>
        <w:numPr>
          <w:ilvl w:val="0"/>
          <w:numId w:val="33"/>
        </w:numPr>
      </w:pPr>
      <w:r>
        <w:t>enosmerni potek inf</w:t>
      </w:r>
    </w:p>
    <w:p w14:paraId="50ED9E3B" w14:textId="77777777" w:rsidR="00C63610" w:rsidRDefault="00C63610" w:rsidP="006E5247">
      <w:pPr>
        <w:ind w:left="180"/>
      </w:pPr>
    </w:p>
    <w:p w14:paraId="46DC2D74" w14:textId="77777777" w:rsidR="00C63610" w:rsidRDefault="00C63610" w:rsidP="006E5247">
      <w:pPr>
        <w:ind w:left="180"/>
      </w:pPr>
    </w:p>
    <w:p w14:paraId="07C883D3" w14:textId="77777777" w:rsidR="006E5247" w:rsidRDefault="00B01680" w:rsidP="006E5247">
      <w:pPr>
        <w:numPr>
          <w:ilvl w:val="0"/>
          <w:numId w:val="1"/>
        </w:numPr>
        <w:rPr>
          <w:b/>
        </w:rPr>
      </w:pPr>
      <w:r>
        <w:rPr>
          <w:b/>
        </w:rPr>
        <w:t>Proces komunikacije</w:t>
      </w:r>
    </w:p>
    <w:p w14:paraId="3275F079" w14:textId="77777777" w:rsidR="006E5247" w:rsidRDefault="006E5247" w:rsidP="006E5247">
      <w:r w:rsidRPr="00B01680">
        <w:rPr>
          <w:u w:val="single"/>
        </w:rPr>
        <w:t>Pošiljatelj ali oddajnik (učitelj):</w:t>
      </w:r>
      <w:r>
        <w:t xml:space="preserve"> sporočilo, ki ga želi prenesti učencu, spremeni (kodira) v simbolne oblike, besede, skice, gibe; pri kodiranju sporočila mora učitelj upoštevati značilnosti sprejemnikov; starost, raven izobrazbe, okolje iz katerega prihaja; sporočilo ne smemo zamenjati z vsebino – vsebuje naj dejstva, mnenja, želje – to kar želimo prenesti prejemniku; sporočilo naj bo razumljivo, jedrnato, brez nepotrebnih fraz in odvečnih besed; </w:t>
      </w:r>
    </w:p>
    <w:p w14:paraId="71971BFC" w14:textId="77777777" w:rsidR="006E5247" w:rsidRDefault="006E5247" w:rsidP="006E5247">
      <w:r>
        <w:t xml:space="preserve">sporočilo ima 4 vidike: vsebinski – vsebina sporočila; osebni – odkrivanje sebe v sporočilu; </w:t>
      </w:r>
    </w:p>
    <w:p w14:paraId="4D197E12" w14:textId="77777777" w:rsidR="006E5247" w:rsidRDefault="006E5247" w:rsidP="006E5247">
      <w:r>
        <w:t>odnosni vidik – definiramo odnos do vsebine in prejemnika sporočila; vplivni vidik – vpliv na vedenje prejemnika.</w:t>
      </w:r>
    </w:p>
    <w:p w14:paraId="66064530" w14:textId="77777777" w:rsidR="006E5247" w:rsidRDefault="00B01680" w:rsidP="006E5247">
      <w:r w:rsidRPr="00B01680">
        <w:rPr>
          <w:u w:val="single"/>
        </w:rPr>
        <w:t>Podatek:</w:t>
      </w:r>
      <w:r>
        <w:t xml:space="preserve"> </w:t>
      </w:r>
      <w:r w:rsidRPr="00B01680">
        <w:t>Temeljni elementi vsake informacije so podatki, z njimi tvorimo informacijo. Informacija mora biti celostna kar pomeni, da mora vsebovati vse bistvene in manj bistvene podatke. Podatke lahko uporabimo na različne načine, tudi za manipulacijo in prevare. Npr povabilo za cepljenje otroka vsebuje vse podatke, kje , kdaj bo cepljenje, kakšno bo, kaj je potrebno prinesti s seboj, manjka pa podatek da mora biti otrok zdrav.</w:t>
      </w:r>
    </w:p>
    <w:p w14:paraId="19993BAD" w14:textId="77777777" w:rsidR="00B24860" w:rsidRDefault="00B24860" w:rsidP="00B24860">
      <w:r w:rsidRPr="00B24860">
        <w:rPr>
          <w:u w:val="single"/>
        </w:rPr>
        <w:t>Sporočilo</w:t>
      </w:r>
      <w:r>
        <w:t xml:space="preserve">: vsebuje dejstva, mnenje, željo, skratka informacije, ki jih želi pošiljatelj prenesti prejemniku; sporočilo izrazimo z besedami, gibi ali drugačnimi znaki – pogosta ga imenujemo kar signal. Sporočilo naj bo: razumljivo, da bo prejemnik vedel, kaj želi pošiljatelj povedati; naj bo tudi jedrnato, brez nepotrebnih fraz oz. odvečnih besed. </w:t>
      </w:r>
    </w:p>
    <w:p w14:paraId="26930B47" w14:textId="77777777" w:rsidR="00B24860" w:rsidRPr="00B24860" w:rsidRDefault="00B24860" w:rsidP="00B24860">
      <w:pPr>
        <w:rPr>
          <w:u w:val="single"/>
        </w:rPr>
      </w:pPr>
      <w:r w:rsidRPr="00B24860">
        <w:rPr>
          <w:u w:val="single"/>
        </w:rPr>
        <w:t xml:space="preserve">Kanal ali pot, prenos informacij: </w:t>
      </w:r>
      <w:r>
        <w:t>kanal po katerem potuje sporočilo od pošiljatelja do prejemnika (posredni in neposredni stik z obema); kanal ali pot je komunikacijsko sredstvo za prenos sporočil; v procesu učenja se največ uporabljajo vidni, slušni in kinestetični kanal, pa tudi vonjalni in okušalni pri določenih vsebinah; poti so po kakovosti različne, zato so tudi rezultati različni; pri izbiri poti se določamo glede na značilnosti prejemnika, glede na cilj in vsebino; pri prenosu lahko pride do motenj: govorna napaka, hrup v prostoru, slaba telefonska zveza, napaka na kasetah, težave z e-pošto, slaba vidljivost projekcije.</w:t>
      </w:r>
    </w:p>
    <w:p w14:paraId="72247BCE" w14:textId="77777777" w:rsidR="00B01680" w:rsidRDefault="00B24860" w:rsidP="00B24860">
      <w:r w:rsidRPr="00B24860">
        <w:rPr>
          <w:u w:val="single"/>
        </w:rPr>
        <w:t>Sprejem informacije, prejemnik sporočila – učenec</w:t>
      </w:r>
      <w:r>
        <w:t xml:space="preserve">: sprejem je odvisen od prejšnjih faz, zainteresiranosti prejemnika, poznavanja enakih simbolov; prejemnik sporočilo najprej dekodira, ga interpretira in oblikuje v sebi razumljive znake; na sporočilo močno vplivajo osebnost prejemnika, njegovo prejšnje znanje, sistem vrednot in stališč, čustvena prizadetost v času bolezni itd.; ljudje informacije sprejemamo selektivno: so usklajene z našo osebnostjo, </w:t>
      </w:r>
      <w:r>
        <w:lastRenderedPageBreak/>
        <w:t>zanimanji, pričakovanji, predznanjem ipd.; odpor in nasprotovanje v komunikaciji v procesu ZV – pošiljatelj je premalo prilagodljiv prejemniku.</w:t>
      </w:r>
    </w:p>
    <w:p w14:paraId="7CAE85F1" w14:textId="77777777" w:rsidR="00B24860" w:rsidRDefault="00B24860" w:rsidP="00B24860">
      <w:r w:rsidRPr="00B24860">
        <w:rPr>
          <w:u w:val="single"/>
        </w:rPr>
        <w:t>Povratna zveza, povratna informacija</w:t>
      </w:r>
      <w:r>
        <w:t>: povratna zveza je povratna informacija o sebi in svoji komunikaciji, drugem in njegovi komunikaciji, v procesu ZV je zelo pomembno dajanje povratnih informacij (naj ne bodo le neverbalno izražene); poudarimo tisto, kar je dobro in pravilno, prilagodimo jih udeležencem; povratna informacija naj ne bo vezana le na vsebino, učitelj naj pove tudi kaj misli in čuti do udeležencev; pomemben je prvi stik z udeleženci; učitelj naj nekaj pove tudi o sebi; povratne informacije naj bodo dvosmerne, vzajemne – govorita oba.</w:t>
      </w:r>
    </w:p>
    <w:p w14:paraId="4E557559" w14:textId="77777777" w:rsidR="00B24860" w:rsidRDefault="00B24860" w:rsidP="006E5247"/>
    <w:p w14:paraId="3F83A87B" w14:textId="77777777" w:rsidR="00B4229B" w:rsidRDefault="00B4229B" w:rsidP="006E5247">
      <w:pPr>
        <w:numPr>
          <w:ilvl w:val="0"/>
          <w:numId w:val="1"/>
        </w:numPr>
        <w:rPr>
          <w:b/>
        </w:rPr>
      </w:pPr>
      <w:r>
        <w:rPr>
          <w:b/>
        </w:rPr>
        <w:t>Najpogostejši vzroki težav pri komunikaciji!</w:t>
      </w:r>
    </w:p>
    <w:p w14:paraId="38E345A9" w14:textId="77777777" w:rsidR="00B4229B" w:rsidRDefault="00B4229B" w:rsidP="00B4229B">
      <w:r>
        <w:t xml:space="preserve">Do težav v ZV prihaja zaradi: uporabe neznanih besed ali besednih struktur; neupoštevanja zmožnosti poslušalca za sprejem informacij; razlik v pomenu uporabljenih besed; kulturnih razlik med sporočevalcem in poslušalcem. V procesu komunikacije so pomembni tudi vmesi členi ali releji; več je ljudi, več je možnosti napake (igranje telefona); učinkovito je tisto komuniciranje, pri katerem prejemnik RAZUME sporočilo pošiljatelja, tako, kot ga je le-ta </w:t>
      </w:r>
    </w:p>
    <w:p w14:paraId="01F4291C" w14:textId="77777777" w:rsidR="00B4229B" w:rsidRDefault="00B4229B" w:rsidP="00B4229B">
      <w:r>
        <w:t>zasnoval!</w:t>
      </w:r>
    </w:p>
    <w:p w14:paraId="0ED9B9F1" w14:textId="77777777" w:rsidR="00E4252F" w:rsidRDefault="00E4252F" w:rsidP="00B4229B"/>
    <w:p w14:paraId="51BF10D1" w14:textId="77777777" w:rsidR="00737A37" w:rsidRPr="001B343C" w:rsidRDefault="00737A37" w:rsidP="00737A37">
      <w:pPr>
        <w:numPr>
          <w:ilvl w:val="0"/>
          <w:numId w:val="1"/>
        </w:numPr>
        <w:rPr>
          <w:b/>
        </w:rPr>
      </w:pPr>
      <w:r w:rsidRPr="00C83C40">
        <w:rPr>
          <w:b/>
        </w:rPr>
        <w:t>Kakšne so značilnosti odprte komunikacije in navedi primer!</w:t>
      </w:r>
    </w:p>
    <w:p w14:paraId="29F51099" w14:textId="77777777" w:rsidR="00737A37" w:rsidRDefault="00737A37" w:rsidP="00737A37">
      <w:r>
        <w:t xml:space="preserve">Pomeni odprt dialog in odnos dveh ali več oseb, vključenih v komunikacijo. Vključuje miselno, čustveno in vedenjsko stran na verbalni in neverbalni ravni.. odprta komunikacija je neposredna, vzajemna, iskrena, spoštljiva, strpna, odkrito vedenjska, s preverjenimi sporočili, z vzajemno interpretacijo.  Pri tej komunikaciji uporabimo tako imenovana odprta vprašanja kako, kdaj kje, zakaj, kaj. Npr: kako spi vaš otrok, kako hranite vašo Nino. </w:t>
      </w:r>
    </w:p>
    <w:p w14:paraId="398A7BEC" w14:textId="77777777" w:rsidR="00737A37" w:rsidRDefault="00737A37" w:rsidP="00737A37"/>
    <w:p w14:paraId="10C0EB5F" w14:textId="77777777" w:rsidR="00737A37" w:rsidRDefault="00737A37" w:rsidP="00737A37">
      <w:pPr>
        <w:numPr>
          <w:ilvl w:val="0"/>
          <w:numId w:val="1"/>
        </w:numPr>
        <w:rPr>
          <w:b/>
        </w:rPr>
      </w:pPr>
      <w:r>
        <w:rPr>
          <w:b/>
        </w:rPr>
        <w:t>Značilnosti zaprte komunikacije</w:t>
      </w:r>
    </w:p>
    <w:p w14:paraId="54125ECC" w14:textId="77777777" w:rsidR="00635C9F" w:rsidRDefault="00737A37" w:rsidP="00737A37">
      <w:r>
        <w:t>Zaprta komunikacija: je nepopolna, saj manjka vsaj en element – pomanjkanje bodisi na miselni, čustveni ali vedenjski ravni na verbalnem ali neverbalnem področju. Pride do nesporazumov, nerazumevanja in potvorjene komunikacije; uporabljamo zaprta vprašanja; da, ne vem, ne; začenjajo se z: ali ste, ali je bil, ali je?</w:t>
      </w:r>
    </w:p>
    <w:p w14:paraId="5FCB964B" w14:textId="77777777" w:rsidR="00635C9F" w:rsidRDefault="00635C9F" w:rsidP="00737A37"/>
    <w:p w14:paraId="2051A173" w14:textId="77777777" w:rsidR="00F60176" w:rsidRPr="000261E7" w:rsidRDefault="00F60176" w:rsidP="00F60176">
      <w:pPr>
        <w:numPr>
          <w:ilvl w:val="0"/>
          <w:numId w:val="1"/>
        </w:numPr>
        <w:rPr>
          <w:b/>
        </w:rPr>
      </w:pPr>
      <w:r w:rsidRPr="000261E7">
        <w:rPr>
          <w:b/>
        </w:rPr>
        <w:t>Opredeli razliko med enosmerno in reaktivno komunikacijo!</w:t>
      </w:r>
    </w:p>
    <w:p w14:paraId="76AB8952" w14:textId="77777777" w:rsidR="00F60176" w:rsidRDefault="00F60176" w:rsidP="00F60176">
      <w:r w:rsidRPr="000261E7">
        <w:rPr>
          <w:u w:val="single"/>
        </w:rPr>
        <w:t>Enosmerna komunikacija</w:t>
      </w:r>
      <w:r>
        <w:t xml:space="preserve"> poteka od izvora do sprejemnika in ne tudi povratno, vpliv je izključno enosmeren, je komunikacija brez dialoga, je vsiljena komunikacija.</w:t>
      </w:r>
    </w:p>
    <w:p w14:paraId="2DC0191C" w14:textId="77777777" w:rsidR="00F60176" w:rsidRDefault="00F60176" w:rsidP="00F60176">
      <w:r w:rsidRPr="000261E7">
        <w:rPr>
          <w:u w:val="single"/>
        </w:rPr>
        <w:t>Reaktivna kom</w:t>
      </w:r>
      <w:r>
        <w:t>. Prihaja le do medsebojnega reagiranja. Na videz zgleda vzajemna, vendar je omejena samo na čas komuniciranja. Sogovornika uspešno komunicirata, se pa ne spreminjata. To je pogovor ki ostane brez posledic.</w:t>
      </w:r>
    </w:p>
    <w:p w14:paraId="3D9006A3" w14:textId="77777777" w:rsidR="00F60176" w:rsidRDefault="00F60176" w:rsidP="00F60176">
      <w:r w:rsidRPr="000261E7">
        <w:rPr>
          <w:u w:val="single"/>
        </w:rPr>
        <w:t>Vzajemna ali dvosmerna kom</w:t>
      </w:r>
      <w:r>
        <w:t xml:space="preserve">: to je proces ki si ga želimo. Sodelujeta oba sogovornika , vplivata drug na drugega, se pogovarjata in tudi spreminjata. Gre za pogovor, v katerem poslušamo, razmišljamo in govorimo. </w:t>
      </w:r>
    </w:p>
    <w:p w14:paraId="595B6F48" w14:textId="77777777" w:rsidR="00F60176" w:rsidRDefault="00F60176" w:rsidP="00F60176"/>
    <w:p w14:paraId="23C915B8" w14:textId="77777777" w:rsidR="00DA774C" w:rsidRDefault="00DA774C" w:rsidP="00F60176">
      <w:pPr>
        <w:pStyle w:val="ListParagraph"/>
        <w:numPr>
          <w:ilvl w:val="0"/>
          <w:numId w:val="1"/>
        </w:numPr>
        <w:rPr>
          <w:b/>
        </w:rPr>
      </w:pPr>
      <w:r>
        <w:rPr>
          <w:b/>
        </w:rPr>
        <w:t>Verbalna komunikacija, katera področja zajema, enega opiši!</w:t>
      </w:r>
    </w:p>
    <w:p w14:paraId="7452F148" w14:textId="77777777" w:rsidR="00DA774C" w:rsidRDefault="00DA774C" w:rsidP="00DA774C">
      <w:r>
        <w:t xml:space="preserve">Besedna komunikacija je najpogostejša in najbolj celovit način sporazumevanja med ljudmi. </w:t>
      </w:r>
    </w:p>
    <w:p w14:paraId="2CFF5543" w14:textId="77777777" w:rsidR="00DA774C" w:rsidRDefault="00DA774C" w:rsidP="00DA774C">
      <w:r>
        <w:t xml:space="preserve">Govor oz. pogovor je za človeka tako značilen, da nas dejansko loči od drugih živih bitij; </w:t>
      </w:r>
    </w:p>
    <w:p w14:paraId="5A76B9CA" w14:textId="77777777" w:rsidR="00DA774C" w:rsidRDefault="00DA774C" w:rsidP="00DA774C">
      <w:r>
        <w:t>beseda je povedana misel, je najhitrejša pot do sočloveka; z besedo izražamo lastne misli, čustva, dejstva, lahko tudi čustveno razmerje do dejstev. Izražene besede pri pacientih vzbujajo pozitivne, negativne ali nevtralne predstav</w:t>
      </w:r>
      <w:r w:rsidR="00202928">
        <w:t>e, čustvene povezave in pomene. U</w:t>
      </w:r>
      <w:r>
        <w:t xml:space="preserve">porabljajo jasne in natančne besede, zgradba povedanega </w:t>
      </w:r>
      <w:r w:rsidR="00202928">
        <w:t>pa naj bo logična in učinkovita.</w:t>
      </w:r>
      <w:r>
        <w:t xml:space="preserve"> </w:t>
      </w:r>
    </w:p>
    <w:p w14:paraId="17C25B0B" w14:textId="77777777" w:rsidR="00DA774C" w:rsidRDefault="00202928" w:rsidP="00DA774C">
      <w:r>
        <w:t xml:space="preserve">S </w:t>
      </w:r>
      <w:r w:rsidR="00DA774C">
        <w:t>pacienti se je treba pogovarjati, na pa jim deliti lističe z raznimi navodili.</w:t>
      </w:r>
    </w:p>
    <w:p w14:paraId="162B749D" w14:textId="77777777" w:rsidR="00E4252F" w:rsidRDefault="009E636F" w:rsidP="00DA774C">
      <w:r>
        <w:t xml:space="preserve">Zajema: - poslušanje in slišanje          </w:t>
      </w:r>
    </w:p>
    <w:p w14:paraId="1C2566AE" w14:textId="77777777" w:rsidR="00202928" w:rsidRDefault="009E636F" w:rsidP="00DA774C">
      <w:r>
        <w:lastRenderedPageBreak/>
        <w:t xml:space="preserve"> - ustvarjanje stika</w:t>
      </w:r>
    </w:p>
    <w:p w14:paraId="61E0EB2A" w14:textId="77777777" w:rsidR="00E4252F" w:rsidRDefault="009E636F" w:rsidP="00DA774C">
      <w:r>
        <w:t xml:space="preserve"> - spoznavanje drugih                          </w:t>
      </w:r>
    </w:p>
    <w:p w14:paraId="0CAA8ED1" w14:textId="77777777" w:rsidR="009E636F" w:rsidRDefault="009E636F" w:rsidP="00DA774C">
      <w:r>
        <w:t xml:space="preserve"> - spoznavanje samega sebe</w:t>
      </w:r>
    </w:p>
    <w:p w14:paraId="06359244" w14:textId="77777777" w:rsidR="00E4252F" w:rsidRDefault="009E636F" w:rsidP="00DA774C">
      <w:r>
        <w:t xml:space="preserve"> - vzdrževanje in razvijanje odnosa    </w:t>
      </w:r>
    </w:p>
    <w:p w14:paraId="5038DFDE" w14:textId="77777777" w:rsidR="009E636F" w:rsidRDefault="009E636F" w:rsidP="00DA774C">
      <w:r>
        <w:t xml:space="preserve"> - premostitvene razlike</w:t>
      </w:r>
    </w:p>
    <w:p w14:paraId="30F12516" w14:textId="77777777" w:rsidR="00E4252F" w:rsidRDefault="00E4252F" w:rsidP="009E636F"/>
    <w:p w14:paraId="2E2883E0" w14:textId="77777777" w:rsidR="009E636F" w:rsidRDefault="000973C7" w:rsidP="009E636F">
      <w:r>
        <w:t>POSLUŠANJE IN SLIŠANJE o</w:t>
      </w:r>
      <w:r w:rsidR="009E636F">
        <w:t xml:space="preserve">bičajno se zavedamo samo drugega “ušesa”, ki prestreza </w:t>
      </w:r>
    </w:p>
    <w:p w14:paraId="6357FBC5" w14:textId="77777777" w:rsidR="009E636F" w:rsidRDefault="009E636F" w:rsidP="009E636F">
      <w:r>
        <w:t xml:space="preserve">vsebino sporočila; ali si bomo zapomnili kar smo slišali (vsebino sporočila), sprejeli </w:t>
      </w:r>
    </w:p>
    <w:p w14:paraId="416294C6" w14:textId="77777777" w:rsidR="009E636F" w:rsidRDefault="009E636F" w:rsidP="009E636F">
      <w:r>
        <w:t>ali zavrnili sporočilo, je odvisno od tistega, kar smo slišali s p</w:t>
      </w:r>
      <w:r w:rsidR="000973C7">
        <w:t>rvim, tretjim in četrtim ušesom.</w:t>
      </w:r>
      <w:r>
        <w:t xml:space="preserve"> </w:t>
      </w:r>
    </w:p>
    <w:p w14:paraId="7DF25275" w14:textId="77777777" w:rsidR="009E636F" w:rsidRDefault="000973C7" w:rsidP="009E636F">
      <w:r>
        <w:t>N</w:t>
      </w:r>
      <w:r w:rsidR="009E636F">
        <w:t>e pozabimo, da nas sogovorniki vedno poslušajo z vsemi štirimi ušesi; mislite poleg vsebine sporočila, še na svoj odnos do sogovornika, na sogovornika in kako sporočilo vpliva na sogovornika, sporočilo, ki ga slišimo najprej dojamemo, nato ga interpretiramo in ga ovrednotimo ter se različno odzovemo nanj</w:t>
      </w:r>
      <w:r>
        <w:t>.</w:t>
      </w:r>
    </w:p>
    <w:p w14:paraId="54524D3C" w14:textId="77777777" w:rsidR="009E636F" w:rsidRDefault="009E636F" w:rsidP="00DA774C"/>
    <w:p w14:paraId="7469E503" w14:textId="77777777" w:rsidR="00F60176" w:rsidRPr="00F60176" w:rsidRDefault="00F60176" w:rsidP="00F60176">
      <w:pPr>
        <w:pStyle w:val="ListParagraph"/>
        <w:numPr>
          <w:ilvl w:val="0"/>
          <w:numId w:val="1"/>
        </w:numPr>
        <w:rPr>
          <w:b/>
        </w:rPr>
      </w:pPr>
      <w:r w:rsidRPr="00F60176">
        <w:rPr>
          <w:b/>
        </w:rPr>
        <w:t>Neverbalna komunikacija, katera področja zajema enega opiši!</w:t>
      </w:r>
    </w:p>
    <w:p w14:paraId="1D83ABB6" w14:textId="77777777" w:rsidR="00C63610" w:rsidRDefault="00DA774C" w:rsidP="00F60176">
      <w:r w:rsidRPr="00DA774C">
        <w:t>To je komunikacija brez govorjene besede, ki je povezana z občutki in čustvi, nanjo se ima manj vpliva.  Pri tem sta zelo pomembna kanala vid in sluh, v zdravstvu pa je zelo pomemben tudi dotik. . neverbalni znaki odkrivajo osebnost bolj kot govorjena beseda, ki je običajno razumsko nadzorovana.</w:t>
      </w:r>
    </w:p>
    <w:p w14:paraId="5F5F3643" w14:textId="77777777" w:rsidR="00E4252F" w:rsidRDefault="00F60176" w:rsidP="00F60176">
      <w:r>
        <w:t>Zajema: - razdalje med učenci</w:t>
      </w:r>
      <w:r>
        <w:tab/>
      </w:r>
    </w:p>
    <w:p w14:paraId="62B19DAD" w14:textId="77777777" w:rsidR="00F60176" w:rsidRDefault="00F60176" w:rsidP="00F60176">
      <w:r>
        <w:t>- položaj in gibanje ljudi v prostoru-proksemika</w:t>
      </w:r>
    </w:p>
    <w:p w14:paraId="52FAE0EB" w14:textId="77777777" w:rsidR="00E4252F" w:rsidRDefault="00F60176" w:rsidP="00F60176">
      <w:r>
        <w:t>- fizična podoba</w:t>
      </w:r>
      <w:r>
        <w:tab/>
      </w:r>
      <w:r>
        <w:tab/>
      </w:r>
      <w:r>
        <w:tab/>
      </w:r>
    </w:p>
    <w:p w14:paraId="7D9386DC" w14:textId="77777777" w:rsidR="00F60176" w:rsidRDefault="00F60176" w:rsidP="00F60176">
      <w:r>
        <w:t>- poklicno okolje</w:t>
      </w:r>
    </w:p>
    <w:p w14:paraId="1FA9B0EB" w14:textId="77777777" w:rsidR="00E4252F" w:rsidRDefault="00F60176" w:rsidP="00F60176">
      <w:r>
        <w:t xml:space="preserve">- očesni kontakt </w:t>
      </w:r>
      <w:r>
        <w:tab/>
      </w:r>
      <w:r>
        <w:tab/>
      </w:r>
      <w:r>
        <w:tab/>
      </w:r>
    </w:p>
    <w:p w14:paraId="4BF4D8C0" w14:textId="77777777" w:rsidR="00F60176" w:rsidRDefault="00F60176" w:rsidP="00F60176">
      <w:r>
        <w:t>- čas</w:t>
      </w:r>
    </w:p>
    <w:p w14:paraId="0B2C0C21" w14:textId="77777777" w:rsidR="00E4252F" w:rsidRDefault="00F60176" w:rsidP="00F60176">
      <w:r>
        <w:t>- izraz obraza-mimika</w:t>
      </w:r>
      <w:r>
        <w:tab/>
      </w:r>
      <w:r>
        <w:tab/>
      </w:r>
      <w:r>
        <w:tab/>
        <w:t xml:space="preserve"> </w:t>
      </w:r>
    </w:p>
    <w:p w14:paraId="33DA0151" w14:textId="77777777" w:rsidR="00F60176" w:rsidRDefault="00F60176" w:rsidP="00F60176">
      <w:r>
        <w:t>-</w:t>
      </w:r>
      <w:r w:rsidR="00E4252F">
        <w:t xml:space="preserve"> </w:t>
      </w:r>
      <w:r>
        <w:t>fiziološke reakcije-molk</w:t>
      </w:r>
    </w:p>
    <w:p w14:paraId="4D714429" w14:textId="77777777" w:rsidR="00E4252F" w:rsidRDefault="00F60176" w:rsidP="00F60176">
      <w:r>
        <w:t>- kretnje</w:t>
      </w:r>
      <w:r>
        <w:tab/>
      </w:r>
      <w:r>
        <w:tab/>
      </w:r>
      <w:r>
        <w:tab/>
      </w:r>
      <w:r>
        <w:tab/>
      </w:r>
    </w:p>
    <w:p w14:paraId="0D50BA88" w14:textId="77777777" w:rsidR="00F60176" w:rsidRDefault="00F60176" w:rsidP="00F60176">
      <w:r>
        <w:t>- vonjave, otip, tresljaji</w:t>
      </w:r>
    </w:p>
    <w:p w14:paraId="6D109A84" w14:textId="77777777" w:rsidR="00E4252F" w:rsidRDefault="00F60176" w:rsidP="00F60176">
      <w:r>
        <w:t>- drža</w:t>
      </w:r>
      <w:r>
        <w:tab/>
      </w:r>
      <w:r>
        <w:tab/>
      </w:r>
      <w:r>
        <w:tab/>
      </w:r>
      <w:r>
        <w:tab/>
      </w:r>
      <w:r>
        <w:tab/>
        <w:t xml:space="preserve"> </w:t>
      </w:r>
    </w:p>
    <w:p w14:paraId="3104B31D" w14:textId="77777777" w:rsidR="00F60176" w:rsidRDefault="00F60176" w:rsidP="00F60176">
      <w:r>
        <w:t>- dotik</w:t>
      </w:r>
    </w:p>
    <w:p w14:paraId="1C582E70" w14:textId="77777777" w:rsidR="00635C9F" w:rsidRDefault="00635C9F" w:rsidP="00F60176"/>
    <w:p w14:paraId="7DFA3C6D" w14:textId="77777777" w:rsidR="00F60176" w:rsidRDefault="00F60176" w:rsidP="00F60176">
      <w:r>
        <w:t>DOTIK je čut, s pomočjo katerega se lahko zavedamo sveta okoli sebe. Z njim lahko okolju oddajamo in iz njega sprejemamo  različne informacije, občutke. Dotik je prva človekova komunikacija po rojstvu, ko mati stisne k sebi novorojenca in pogosto tudi zadnja, ko umirajoči pogosto želi da ga držimo za roko. Telesni dotik v veliki meri oblikuje človekovo osebnost. Odzivi na dotik, pa so odvisni tudi od kulturnega okolja, b katerem posameznik živi.</w:t>
      </w:r>
    </w:p>
    <w:p w14:paraId="03ED1537" w14:textId="77777777" w:rsidR="00635C9F" w:rsidRDefault="00635C9F" w:rsidP="00F60176"/>
    <w:p w14:paraId="39539CF2" w14:textId="77777777" w:rsidR="00DA774C" w:rsidRDefault="000973C7" w:rsidP="00F60176">
      <w:pPr>
        <w:numPr>
          <w:ilvl w:val="0"/>
          <w:numId w:val="1"/>
        </w:numPr>
        <w:rPr>
          <w:b/>
        </w:rPr>
      </w:pPr>
      <w:r>
        <w:rPr>
          <w:b/>
        </w:rPr>
        <w:t>Paralingvika</w:t>
      </w:r>
    </w:p>
    <w:p w14:paraId="57B8D212" w14:textId="77777777" w:rsidR="00DA774C" w:rsidRDefault="000973C7" w:rsidP="00DA774C">
      <w:r>
        <w:t xml:space="preserve"> - barva glasu          - hitrost podajanja snovi      - premori</w:t>
      </w:r>
    </w:p>
    <w:p w14:paraId="685FD46E" w14:textId="77777777" w:rsidR="000973C7" w:rsidRDefault="000973C7" w:rsidP="00DA774C">
      <w:r>
        <w:t xml:space="preserve"> - glasnost               - način govorjenja                - tekoče, gladko govorjenje</w:t>
      </w:r>
    </w:p>
    <w:p w14:paraId="3F655C46" w14:textId="77777777" w:rsidR="000973C7" w:rsidRDefault="000973C7" w:rsidP="00DA774C">
      <w:r>
        <w:t xml:space="preserve"> - ritem glasu          - glasovna različnost</w:t>
      </w:r>
    </w:p>
    <w:p w14:paraId="2E91BAE1" w14:textId="77777777" w:rsidR="000973C7" w:rsidRDefault="00EA0FB3" w:rsidP="00EA0FB3">
      <w:r w:rsidRPr="00EA0FB3">
        <w:t>TEKOČE, GLADKO GOVORJENJE</w:t>
      </w:r>
      <w:r>
        <w:t xml:space="preserve"> besede se lepo pretakajo, ni motečih premorov, vokalov ali stokanja.</w:t>
      </w:r>
    </w:p>
    <w:p w14:paraId="27BB0E39" w14:textId="77777777" w:rsidR="000973C7" w:rsidRDefault="000973C7" w:rsidP="00DA774C"/>
    <w:p w14:paraId="4E1D7B4B" w14:textId="77777777" w:rsidR="00EA0FB3" w:rsidRDefault="007D3E03" w:rsidP="00F60176">
      <w:pPr>
        <w:numPr>
          <w:ilvl w:val="0"/>
          <w:numId w:val="1"/>
        </w:numPr>
        <w:rPr>
          <w:b/>
        </w:rPr>
      </w:pPr>
      <w:r>
        <w:rPr>
          <w:b/>
        </w:rPr>
        <w:t>Metode dela</w:t>
      </w:r>
    </w:p>
    <w:p w14:paraId="5C0FDD3D" w14:textId="77777777" w:rsidR="007D3E03" w:rsidRDefault="007D3E03" w:rsidP="007D3E03">
      <w:r>
        <w:t>UČNE METODE:</w:t>
      </w:r>
    </w:p>
    <w:p w14:paraId="67A743B3" w14:textId="77777777" w:rsidR="007D3E03" w:rsidRDefault="007D3E03" w:rsidP="007D3E03">
      <w:pPr>
        <w:rPr>
          <w:u w:val="single"/>
        </w:rPr>
      </w:pPr>
      <w:r>
        <w:rPr>
          <w:u w:val="single"/>
        </w:rPr>
        <w:t xml:space="preserve">Verbalno besedilne metode: </w:t>
      </w:r>
    </w:p>
    <w:p w14:paraId="16DD225D" w14:textId="77777777" w:rsidR="007D3E03" w:rsidRDefault="0060311A" w:rsidP="0060311A">
      <w:r>
        <w:lastRenderedPageBreak/>
        <w:t xml:space="preserve">     </w:t>
      </w:r>
      <w:r w:rsidR="007D3E03">
        <w:t xml:space="preserve"> - metoda ustnega razlaganja: metoda predavanja, metoda pripovedovanja, pojasnjevanje, ustna razlaga kombinirana s pogovorom</w:t>
      </w:r>
    </w:p>
    <w:p w14:paraId="3C7C18AF" w14:textId="77777777" w:rsidR="007D3E03" w:rsidRDefault="0060311A" w:rsidP="0060311A">
      <w:r>
        <w:t xml:space="preserve">     </w:t>
      </w:r>
      <w:r w:rsidR="007D3E03">
        <w:t xml:space="preserve"> - metoda pogovora: vodeni pogovor, debatni pogovor, razgovor s posameznikom, pogovor uporabljen za spoznavanje udeležencev</w:t>
      </w:r>
    </w:p>
    <w:p w14:paraId="7FCBD5AD" w14:textId="77777777" w:rsidR="007D3E03" w:rsidRDefault="0060311A" w:rsidP="0060311A">
      <w:r>
        <w:t xml:space="preserve">     </w:t>
      </w:r>
      <w:r w:rsidR="007D3E03">
        <w:t xml:space="preserve"> - metoda dela z besedilom: metoda stene z listki</w:t>
      </w:r>
    </w:p>
    <w:p w14:paraId="49D14176" w14:textId="77777777" w:rsidR="00E4252F" w:rsidRDefault="00E4252F" w:rsidP="007D3E03">
      <w:pPr>
        <w:rPr>
          <w:u w:val="single"/>
        </w:rPr>
      </w:pPr>
    </w:p>
    <w:p w14:paraId="7BC93031" w14:textId="77777777" w:rsidR="007D3E03" w:rsidRPr="0060311A" w:rsidRDefault="007D3E03" w:rsidP="007D3E03">
      <w:pPr>
        <w:rPr>
          <w:u w:val="single"/>
        </w:rPr>
      </w:pPr>
      <w:r w:rsidRPr="0060311A">
        <w:rPr>
          <w:u w:val="single"/>
        </w:rPr>
        <w:t>Ilustrativno demonstracijska metoda:</w:t>
      </w:r>
    </w:p>
    <w:p w14:paraId="704AD051" w14:textId="77777777" w:rsidR="007D3E03" w:rsidRDefault="0060311A" w:rsidP="0060311A">
      <w:r>
        <w:t xml:space="preserve">     </w:t>
      </w:r>
      <w:r w:rsidR="007D3E03">
        <w:t xml:space="preserve"> - metoda demonstracije</w:t>
      </w:r>
    </w:p>
    <w:p w14:paraId="0126B1D5" w14:textId="77777777" w:rsidR="007D3E03" w:rsidRDefault="007D3E03" w:rsidP="007D3E03">
      <w:r>
        <w:t>metoda slikovnega oblikovanja teme</w:t>
      </w:r>
    </w:p>
    <w:p w14:paraId="4480FC57" w14:textId="77777777" w:rsidR="00E4252F" w:rsidRDefault="00E4252F" w:rsidP="007D3E03">
      <w:pPr>
        <w:rPr>
          <w:u w:val="single"/>
        </w:rPr>
      </w:pPr>
    </w:p>
    <w:p w14:paraId="235D65C8" w14:textId="77777777" w:rsidR="007D3E03" w:rsidRPr="0060311A" w:rsidRDefault="0060311A" w:rsidP="007D3E03">
      <w:pPr>
        <w:rPr>
          <w:u w:val="single"/>
        </w:rPr>
      </w:pPr>
      <w:r w:rsidRPr="0060311A">
        <w:rPr>
          <w:u w:val="single"/>
        </w:rPr>
        <w:t>Metoda laboratorijskih in praktičnih del</w:t>
      </w:r>
    </w:p>
    <w:p w14:paraId="5116763B" w14:textId="77777777" w:rsidR="00E4252F" w:rsidRDefault="00E4252F" w:rsidP="007D3E03">
      <w:pPr>
        <w:rPr>
          <w:u w:val="single"/>
        </w:rPr>
      </w:pPr>
    </w:p>
    <w:p w14:paraId="65C2A7B2" w14:textId="77777777" w:rsidR="0060311A" w:rsidRDefault="0060311A" w:rsidP="007D3E03">
      <w:pPr>
        <w:rPr>
          <w:u w:val="single"/>
        </w:rPr>
      </w:pPr>
      <w:r w:rsidRPr="0060311A">
        <w:rPr>
          <w:u w:val="single"/>
        </w:rPr>
        <w:t>Metoda izkustvenega učenja</w:t>
      </w:r>
    </w:p>
    <w:p w14:paraId="77A857F0" w14:textId="77777777" w:rsidR="00E4252F" w:rsidRDefault="00E4252F" w:rsidP="0060311A"/>
    <w:p w14:paraId="10429132" w14:textId="77777777" w:rsidR="00E4252F" w:rsidRDefault="00E4252F" w:rsidP="0060311A"/>
    <w:p w14:paraId="64C8DA24" w14:textId="77777777" w:rsidR="0060311A" w:rsidRDefault="0060311A" w:rsidP="0060311A">
      <w:r>
        <w:t>VZGOJNE METODE:</w:t>
      </w:r>
    </w:p>
    <w:p w14:paraId="08659303" w14:textId="77777777" w:rsidR="00E4252F" w:rsidRDefault="00E4252F" w:rsidP="0060311A">
      <w:pPr>
        <w:rPr>
          <w:u w:val="single"/>
        </w:rPr>
      </w:pPr>
    </w:p>
    <w:p w14:paraId="3BC59E33" w14:textId="77777777" w:rsidR="0060311A" w:rsidRDefault="0060311A" w:rsidP="0060311A">
      <w:pPr>
        <w:rPr>
          <w:u w:val="single"/>
        </w:rPr>
      </w:pPr>
      <w:r>
        <w:rPr>
          <w:u w:val="single"/>
        </w:rPr>
        <w:t>Metoda prepričevanja</w:t>
      </w:r>
    </w:p>
    <w:p w14:paraId="2752E8A4" w14:textId="77777777" w:rsidR="00E4252F" w:rsidRDefault="00E4252F" w:rsidP="0060311A">
      <w:pPr>
        <w:rPr>
          <w:u w:val="single"/>
        </w:rPr>
      </w:pPr>
    </w:p>
    <w:p w14:paraId="32B39473" w14:textId="77777777" w:rsidR="0060311A" w:rsidRDefault="0060311A" w:rsidP="0060311A">
      <w:pPr>
        <w:rPr>
          <w:u w:val="single"/>
        </w:rPr>
      </w:pPr>
      <w:r>
        <w:rPr>
          <w:u w:val="single"/>
        </w:rPr>
        <w:t>Metoda vedenja  in navajanja</w:t>
      </w:r>
    </w:p>
    <w:p w14:paraId="2E52D473" w14:textId="77777777" w:rsidR="00E4252F" w:rsidRDefault="00E4252F" w:rsidP="0060311A">
      <w:pPr>
        <w:rPr>
          <w:u w:val="single"/>
        </w:rPr>
      </w:pPr>
    </w:p>
    <w:p w14:paraId="3AACFCFF" w14:textId="77777777" w:rsidR="0060311A" w:rsidRDefault="0060311A" w:rsidP="0060311A">
      <w:pPr>
        <w:rPr>
          <w:u w:val="single"/>
        </w:rPr>
      </w:pPr>
      <w:r>
        <w:rPr>
          <w:u w:val="single"/>
        </w:rPr>
        <w:t>Metoda spodbujanja</w:t>
      </w:r>
    </w:p>
    <w:p w14:paraId="1972857A" w14:textId="77777777" w:rsidR="00E4252F" w:rsidRDefault="00E4252F" w:rsidP="0060311A">
      <w:pPr>
        <w:rPr>
          <w:u w:val="single"/>
        </w:rPr>
      </w:pPr>
    </w:p>
    <w:p w14:paraId="59774DB2" w14:textId="77777777" w:rsidR="0060311A" w:rsidRDefault="0060311A" w:rsidP="0060311A">
      <w:pPr>
        <w:rPr>
          <w:u w:val="single"/>
        </w:rPr>
      </w:pPr>
      <w:r>
        <w:rPr>
          <w:u w:val="single"/>
        </w:rPr>
        <w:t>Metoda preprečevanja</w:t>
      </w:r>
    </w:p>
    <w:p w14:paraId="50EC7E3B" w14:textId="77777777" w:rsidR="00E4252F" w:rsidRDefault="00E4252F" w:rsidP="0060311A">
      <w:pPr>
        <w:rPr>
          <w:u w:val="single"/>
        </w:rPr>
      </w:pPr>
    </w:p>
    <w:p w14:paraId="1BB36BBC" w14:textId="77777777" w:rsidR="0060311A" w:rsidRDefault="0060311A" w:rsidP="0060311A">
      <w:pPr>
        <w:rPr>
          <w:u w:val="single"/>
        </w:rPr>
      </w:pPr>
      <w:r>
        <w:rPr>
          <w:u w:val="single"/>
        </w:rPr>
        <w:t>Igranje vlog</w:t>
      </w:r>
    </w:p>
    <w:p w14:paraId="4D38DE04" w14:textId="77777777" w:rsidR="00E4252F" w:rsidRDefault="00E4252F" w:rsidP="0060311A">
      <w:pPr>
        <w:rPr>
          <w:u w:val="single"/>
        </w:rPr>
      </w:pPr>
    </w:p>
    <w:p w14:paraId="19AA2DAD" w14:textId="77777777" w:rsidR="0060311A" w:rsidRPr="0060311A" w:rsidRDefault="0060311A" w:rsidP="0060311A">
      <w:pPr>
        <w:rPr>
          <w:u w:val="single"/>
        </w:rPr>
      </w:pPr>
      <w:r>
        <w:rPr>
          <w:u w:val="single"/>
        </w:rPr>
        <w:t>Študija primera</w:t>
      </w:r>
    </w:p>
    <w:p w14:paraId="30A700BE" w14:textId="77777777" w:rsidR="00EA0FB3" w:rsidRDefault="00EA0FB3" w:rsidP="00EA0FB3"/>
    <w:p w14:paraId="11D44A06" w14:textId="77777777" w:rsidR="00161FA3" w:rsidRDefault="00161FA3" w:rsidP="00161FA3">
      <w:pPr>
        <w:numPr>
          <w:ilvl w:val="0"/>
          <w:numId w:val="1"/>
        </w:numPr>
        <w:rPr>
          <w:b/>
        </w:rPr>
      </w:pPr>
      <w:r>
        <w:rPr>
          <w:b/>
        </w:rPr>
        <w:t>K</w:t>
      </w:r>
      <w:r w:rsidRPr="00E27B7D">
        <w:rPr>
          <w:b/>
        </w:rPr>
        <w:t>atere vzgojne metode bi uporabili na tečaju in seminarju?</w:t>
      </w:r>
    </w:p>
    <w:p w14:paraId="18288938" w14:textId="77777777" w:rsidR="00161FA3" w:rsidRDefault="00161FA3" w:rsidP="00161FA3">
      <w:pPr>
        <w:ind w:left="180"/>
      </w:pPr>
      <w:r>
        <w:t>TEČAJ: prepričevanja, navajanja, spodbujanja, igranje vlog, študija primera</w:t>
      </w:r>
    </w:p>
    <w:p w14:paraId="6624F64B" w14:textId="77777777" w:rsidR="0060311A" w:rsidRDefault="00161FA3" w:rsidP="00161FA3">
      <w:pPr>
        <w:ind w:left="180"/>
        <w:rPr>
          <w:b/>
        </w:rPr>
      </w:pPr>
      <w:r>
        <w:t>SEMINAR: prepričevanja, spodbujanja</w:t>
      </w:r>
    </w:p>
    <w:p w14:paraId="330989FE" w14:textId="77777777" w:rsidR="0060311A" w:rsidRDefault="0060311A" w:rsidP="0060311A"/>
    <w:p w14:paraId="0FFF9A96" w14:textId="77777777" w:rsidR="009B03BB" w:rsidRPr="009B03BB" w:rsidRDefault="009B03BB" w:rsidP="009B03BB">
      <w:pPr>
        <w:numPr>
          <w:ilvl w:val="0"/>
          <w:numId w:val="1"/>
        </w:numPr>
        <w:rPr>
          <w:b/>
        </w:rPr>
      </w:pPr>
      <w:r>
        <w:rPr>
          <w:b/>
        </w:rPr>
        <w:t>K</w:t>
      </w:r>
      <w:r w:rsidRPr="009B03BB">
        <w:rPr>
          <w:b/>
        </w:rPr>
        <w:t>atere metode bi uporabili pri mentorstvu?</w:t>
      </w:r>
    </w:p>
    <w:p w14:paraId="5BDA20A4" w14:textId="77777777" w:rsidR="009B03BB" w:rsidRDefault="009B03BB" w:rsidP="009B03BB">
      <w:r>
        <w:t>Učne</w:t>
      </w:r>
      <w:r w:rsidRPr="009B03BB">
        <w:t>: razlaga</w:t>
      </w:r>
      <w:r>
        <w:t>,</w:t>
      </w:r>
      <w:r w:rsidRPr="009B03BB">
        <w:t xml:space="preserve"> pojasnjevanje, razgovor</w:t>
      </w:r>
      <w:r>
        <w:t xml:space="preserve"> s posameznikom</w:t>
      </w:r>
      <w:r w:rsidRPr="009B03BB">
        <w:t>, lahko tudi demonstracija.</w:t>
      </w:r>
    </w:p>
    <w:p w14:paraId="5A231D9A" w14:textId="77777777" w:rsidR="009B03BB" w:rsidRDefault="009B03BB" w:rsidP="009B03BB">
      <w:r>
        <w:t xml:space="preserve">Vzgojne: </w:t>
      </w:r>
      <w:r w:rsidR="002E1506">
        <w:t>prepričevanja, navajanja, spodbujanja.</w:t>
      </w:r>
    </w:p>
    <w:p w14:paraId="1033779D" w14:textId="77777777" w:rsidR="00C63610" w:rsidRPr="009B03BB" w:rsidRDefault="00C63610" w:rsidP="009B03BB"/>
    <w:p w14:paraId="21806D45" w14:textId="77777777" w:rsidR="002E1506" w:rsidRPr="002E1506" w:rsidRDefault="002E1506" w:rsidP="002E1506">
      <w:pPr>
        <w:numPr>
          <w:ilvl w:val="0"/>
          <w:numId w:val="1"/>
        </w:numPr>
        <w:rPr>
          <w:b/>
        </w:rPr>
      </w:pPr>
      <w:r w:rsidRPr="002E1506">
        <w:rPr>
          <w:b/>
        </w:rPr>
        <w:t>Ali je metoda laboratorijskih ali praktičnih del koristna za ZV, in zakaj?</w:t>
      </w:r>
    </w:p>
    <w:p w14:paraId="56ECC27D" w14:textId="77777777" w:rsidR="00161FA3" w:rsidRDefault="002E1506" w:rsidP="002E1506">
      <w:r w:rsidRPr="002E1506">
        <w:t xml:space="preserve">DA. Pomembna je pri razvijanju vedoželjnosti, kulture dela in sodelovanja med ljudmi, usvajanja postopkov  zvezi s krepitvijo in ohranjanjem znanja. Metodo izberemo, ko imamo za cilj, da udeleženec neko nalogo obvlada in si pridobi določene spretnosti.  Metodo praktičnih del uporabimo pri učenju varovancev, ko morajo doseči določene spretnosti, kot so dajanje inzulina sebi ali svojcu, prevezovanje ran, priprava zdravih obrokov hrane.  </w:t>
      </w:r>
    </w:p>
    <w:p w14:paraId="53EE07C1" w14:textId="77777777" w:rsidR="00161FA3" w:rsidRDefault="00161FA3" w:rsidP="00161FA3"/>
    <w:p w14:paraId="6DAC68DA" w14:textId="77777777" w:rsidR="002E1506" w:rsidRDefault="00896A89" w:rsidP="00161FA3">
      <w:pPr>
        <w:numPr>
          <w:ilvl w:val="0"/>
          <w:numId w:val="1"/>
        </w:numPr>
        <w:rPr>
          <w:b/>
        </w:rPr>
      </w:pPr>
      <w:r>
        <w:rPr>
          <w:b/>
        </w:rPr>
        <w:t>Oblike dela</w:t>
      </w:r>
    </w:p>
    <w:p w14:paraId="0A3F6910" w14:textId="77777777" w:rsidR="002E1506" w:rsidRDefault="00896A89" w:rsidP="002E1506">
      <w:r>
        <w:t>Delitev glede na število udeležencev:</w:t>
      </w:r>
    </w:p>
    <w:p w14:paraId="3DAE33A6" w14:textId="77777777" w:rsidR="00896A89" w:rsidRDefault="00896A89" w:rsidP="002E1506">
      <w:r>
        <w:t>- frontalna oblika ali neposredno poučevanje</w:t>
      </w:r>
    </w:p>
    <w:p w14:paraId="5F0040EB" w14:textId="77777777" w:rsidR="00896A89" w:rsidRDefault="00896A89" w:rsidP="002E1506">
      <w:r>
        <w:t>- individualna oblika dela,</w:t>
      </w:r>
    </w:p>
    <w:p w14:paraId="27C75A81" w14:textId="77777777" w:rsidR="00896A89" w:rsidRDefault="00896A89" w:rsidP="002E1506">
      <w:r>
        <w:t>- skupinska oblika dela</w:t>
      </w:r>
    </w:p>
    <w:p w14:paraId="25E7C641" w14:textId="77777777" w:rsidR="00635C9F" w:rsidRDefault="00635C9F" w:rsidP="002E1506"/>
    <w:p w14:paraId="47AD78B7" w14:textId="77777777" w:rsidR="00896A89" w:rsidRDefault="00896A89" w:rsidP="002E1506">
      <w:r>
        <w:lastRenderedPageBreak/>
        <w:t>Delitev po načinu medsebojne komunikacije:</w:t>
      </w:r>
    </w:p>
    <w:p w14:paraId="64FCDACC" w14:textId="77777777" w:rsidR="00896A89" w:rsidRDefault="00896A89" w:rsidP="002E1506">
      <w:r>
        <w:t>- tečaj</w:t>
      </w:r>
      <w:r w:rsidR="008C4F77">
        <w:t xml:space="preserve">, </w:t>
      </w:r>
      <w:r>
        <w:t>- seminar</w:t>
      </w:r>
      <w:r w:rsidR="008C4F77">
        <w:t xml:space="preserve">, </w:t>
      </w:r>
      <w:r>
        <w:t>- konzultacije</w:t>
      </w:r>
      <w:r w:rsidR="008C4F77">
        <w:t xml:space="preserve">, </w:t>
      </w:r>
      <w:r>
        <w:t>- mentorstvo</w:t>
      </w:r>
    </w:p>
    <w:p w14:paraId="5362A78A" w14:textId="77777777" w:rsidR="00896A89" w:rsidRDefault="00896A89" w:rsidP="002E1506">
      <w:r>
        <w:t>- ekskurzija</w:t>
      </w:r>
    </w:p>
    <w:p w14:paraId="0AC23466" w14:textId="77777777" w:rsidR="00896A89" w:rsidRDefault="00896A89" w:rsidP="002E1506">
      <w:r>
        <w:t>- učna delavnica.</w:t>
      </w:r>
    </w:p>
    <w:p w14:paraId="5760E9AC" w14:textId="77777777" w:rsidR="002E1506" w:rsidRDefault="002E1506" w:rsidP="002E1506"/>
    <w:p w14:paraId="3BF1434D" w14:textId="77777777" w:rsidR="00B3711A" w:rsidRPr="00B3711A" w:rsidRDefault="00B3711A" w:rsidP="00B3711A">
      <w:pPr>
        <w:numPr>
          <w:ilvl w:val="0"/>
          <w:numId w:val="1"/>
        </w:numPr>
        <w:rPr>
          <w:b/>
        </w:rPr>
      </w:pPr>
      <w:r w:rsidRPr="00B3711A">
        <w:rPr>
          <w:b/>
        </w:rPr>
        <w:t>kako učitelj uravnava govor ob podajanju vizualnega gradiva?</w:t>
      </w:r>
    </w:p>
    <w:p w14:paraId="31AFB651" w14:textId="77777777" w:rsidR="00B3711A" w:rsidRDefault="00B3711A" w:rsidP="00B3711A">
      <w:r>
        <w:t>P</w:t>
      </w:r>
      <w:r w:rsidRPr="00B3711A">
        <w:t>ri ravnanju z vizualnimi pripomočki, naredimo kratke premore, da udeleženci lahko sporočila v miru gledajo; preveriti je treba ali udeleženci pravilno razumejo vizualna sredstva. Uporabljamo samo uveljavljene kratice, sicer je potrebna razlaga. Ponovitve morajo biti strjene, povezane v določenih časovnih obdobjih.</w:t>
      </w:r>
    </w:p>
    <w:p w14:paraId="3CF216FF" w14:textId="77777777" w:rsidR="00B3711A" w:rsidRDefault="00B3711A" w:rsidP="00B3711A"/>
    <w:p w14:paraId="2E68F8BF" w14:textId="77777777" w:rsidR="001D3F20" w:rsidRPr="00E27B7D" w:rsidRDefault="00912A5B" w:rsidP="00161FA3">
      <w:pPr>
        <w:numPr>
          <w:ilvl w:val="0"/>
          <w:numId w:val="1"/>
        </w:numPr>
        <w:rPr>
          <w:b/>
        </w:rPr>
      </w:pPr>
      <w:r>
        <w:rPr>
          <w:b/>
        </w:rPr>
        <w:t>G</w:t>
      </w:r>
      <w:r w:rsidR="001D3F20" w:rsidRPr="00E27B7D">
        <w:rPr>
          <w:b/>
        </w:rPr>
        <w:t>lede na dejavnike pouka opredelite kaj je učna snov?</w:t>
      </w:r>
    </w:p>
    <w:p w14:paraId="0C1B9580" w14:textId="77777777" w:rsidR="001D3F20" w:rsidRDefault="001D3F20" w:rsidP="00BD1CEE">
      <w:r>
        <w:t>Učna snov vpliva na to, da postane učenec dejaven, v njem zbuja zanimanje, ga spodbuja, motivira za razumevanje, obnavljanje, urjenje. Z uvajanjem novih vsebin se učenec spreminja, duhovno napreduje. Učenec se dejavno uči. Sodeluje pri svojem izobraževanju in vzgajanju, vpliva pa tudi na učitelja. Pomembno je upoštevati, da učiteljevi akciji sledi učenčeva reakcija in obratno.</w:t>
      </w:r>
    </w:p>
    <w:p w14:paraId="19430860" w14:textId="77777777" w:rsidR="00635C9F" w:rsidRDefault="00635C9F" w:rsidP="00BD1CEE"/>
    <w:p w14:paraId="3BA4F92E" w14:textId="77777777" w:rsidR="00912A5B" w:rsidRDefault="001D3F20" w:rsidP="00C63610">
      <w:pPr>
        <w:pStyle w:val="ListParagraph"/>
        <w:numPr>
          <w:ilvl w:val="0"/>
          <w:numId w:val="1"/>
        </w:numPr>
      </w:pPr>
      <w:r w:rsidRPr="00C63610">
        <w:rPr>
          <w:b/>
        </w:rPr>
        <w:t>Razlike med predmetnikom in urnikom?</w:t>
      </w:r>
    </w:p>
    <w:p w14:paraId="42F83D4A" w14:textId="77777777" w:rsidR="001D3F20" w:rsidRDefault="001D3F20" w:rsidP="00912A5B">
      <w:r w:rsidRPr="00C63610">
        <w:rPr>
          <w:u w:val="single"/>
        </w:rPr>
        <w:t xml:space="preserve">Predmetnik </w:t>
      </w:r>
      <w:r>
        <w:t xml:space="preserve">na pregleden, tabelaričen način prikazuje učne predmete, ki se poučujejo v nekem izobraževalnem programu. Predmetnik določa vrsto predmetov, njihovo zaporedne, število ur, trajanje pouka po tednih ali trajanje tečaja. </w:t>
      </w:r>
    </w:p>
    <w:p w14:paraId="48542915" w14:textId="77777777" w:rsidR="001D3F20" w:rsidRDefault="001D3F20" w:rsidP="00912A5B">
      <w:r w:rsidRPr="00912A5B">
        <w:rPr>
          <w:u w:val="single"/>
        </w:rPr>
        <w:t>Urnik:</w:t>
      </w:r>
      <w:r w:rsidR="00912A5B">
        <w:t xml:space="preserve"> določa zaporednost učnih predmetov v dnevu in tednu in je sestavljen na podlagi predmetnika.</w:t>
      </w:r>
    </w:p>
    <w:p w14:paraId="5FB8E55E" w14:textId="77777777" w:rsidR="001D3F20" w:rsidRPr="001A26B6" w:rsidRDefault="001D3F20" w:rsidP="00BD1CEE">
      <w:pPr>
        <w:rPr>
          <w:b/>
        </w:rPr>
      </w:pPr>
    </w:p>
    <w:p w14:paraId="53441FB6" w14:textId="77777777" w:rsidR="001D3F20" w:rsidRPr="00AA7ADA" w:rsidRDefault="001D3F20" w:rsidP="00AA7ADA">
      <w:pPr>
        <w:pStyle w:val="ListParagraph"/>
        <w:numPr>
          <w:ilvl w:val="0"/>
          <w:numId w:val="1"/>
        </w:numPr>
        <w:rPr>
          <w:b/>
        </w:rPr>
      </w:pPr>
      <w:r w:rsidRPr="00AA7ADA">
        <w:rPr>
          <w:b/>
        </w:rPr>
        <w:t>Opiši individualizacijo pouka!</w:t>
      </w:r>
    </w:p>
    <w:p w14:paraId="77817DC7" w14:textId="77777777" w:rsidR="00AA7ADA" w:rsidRDefault="001D3F20" w:rsidP="00BD1CEE">
      <w:pPr>
        <w:rPr>
          <w:b/>
        </w:rPr>
      </w:pPr>
      <w:r>
        <w:t xml:space="preserve">Načelo individualnega pouka pomeni, da količino in vrsto izobrazbene skupine določamo skladno z individualnimi sposobnostmi učenca in njegovimi interesi. Zahteva individualen pristop, vendar znotraj skupinske in frontalne oblike dela. Načelo izhaja iz spoznanja, da udeleženci niso homogena celota, čeprav so lahko približno enako stari.. </w:t>
      </w:r>
    </w:p>
    <w:p w14:paraId="3DC33461" w14:textId="77777777" w:rsidR="00E4252F" w:rsidRDefault="00E4252F" w:rsidP="00BD1CEE">
      <w:pPr>
        <w:rPr>
          <w:b/>
        </w:rPr>
      </w:pPr>
    </w:p>
    <w:p w14:paraId="04BD3519" w14:textId="77777777" w:rsidR="001D3F20" w:rsidRPr="00AA7ADA" w:rsidRDefault="001D3F20" w:rsidP="00AA7ADA">
      <w:pPr>
        <w:pStyle w:val="ListParagraph"/>
        <w:numPr>
          <w:ilvl w:val="0"/>
          <w:numId w:val="1"/>
        </w:numPr>
        <w:rPr>
          <w:b/>
        </w:rPr>
      </w:pPr>
      <w:r w:rsidRPr="00AA7ADA">
        <w:rPr>
          <w:b/>
        </w:rPr>
        <w:t xml:space="preserve">Kaj zajema priprava na učno uro? </w:t>
      </w:r>
    </w:p>
    <w:p w14:paraId="69AABAF9" w14:textId="77777777" w:rsidR="001D3F20" w:rsidRDefault="001D3F20" w:rsidP="00BD1CEE">
      <w:r>
        <w:t xml:space="preserve">Udeležence je potrebno motivirati, vzbuditi vedoželjnost, ustvariti sproščeno delovno okolje, jih pripraviti na naloge ki so pred njimi.  Predstavitev ciljev pouka, organizacije učne enote, s ponavljanjem obnoviti že prej obravnavano snov, razložiti pomen vsebine za vsakdanje življenje. Lahko si pomagamo s primernim pregovorom, lahko predstavimo informacijo. Posebno pri pouku, ko udeleženci presedijo več ur na dan v šoli, so na začetku učne ure priporočljive vaje za sproščanje in koncentracijo, kot so globoko dihanje, vaje za vrat, in zravnano hrbtenico. </w:t>
      </w:r>
    </w:p>
    <w:p w14:paraId="55D3D9D1" w14:textId="77777777" w:rsidR="001D3F20" w:rsidRDefault="001D3F20" w:rsidP="00BD1CEE"/>
    <w:p w14:paraId="3B580E54" w14:textId="77777777" w:rsidR="001D3F20" w:rsidRPr="00AA7ADA" w:rsidRDefault="001D3F20" w:rsidP="00AA7ADA">
      <w:pPr>
        <w:pStyle w:val="ListParagraph"/>
        <w:numPr>
          <w:ilvl w:val="0"/>
          <w:numId w:val="1"/>
        </w:numPr>
        <w:rPr>
          <w:b/>
        </w:rPr>
      </w:pPr>
      <w:r w:rsidRPr="00AA7ADA">
        <w:rPr>
          <w:b/>
        </w:rPr>
        <w:t>S skico ponazori dejavnike pouka!</w:t>
      </w:r>
    </w:p>
    <w:p w14:paraId="3C2A7978" w14:textId="77777777" w:rsidR="001D3F20" w:rsidRDefault="001D3F20" w:rsidP="00C31F15">
      <w:pPr>
        <w:pStyle w:val="NoSpacing"/>
      </w:pPr>
      <w:r>
        <w:t xml:space="preserve">Učenec: v ZV predstavlja zdravega posameznika, je tisti ki se med poukom uči. Pridobiva znanje, spretnosti in navade.  Učna snov vpliva na to da postane učenec dejaven. Učitelj  je v ZV zdravstveni delavec, je pobudnik organizator,  in izvajalec izobraževanja. </w:t>
      </w:r>
    </w:p>
    <w:p w14:paraId="4482B8F9" w14:textId="77777777" w:rsidR="00C31F15" w:rsidRDefault="00C31F15" w:rsidP="00BD1CEE"/>
    <w:p w14:paraId="65FF1421" w14:textId="77777777" w:rsidR="00C31F15" w:rsidRDefault="00C31F15" w:rsidP="00BD1CEE">
      <w:pPr>
        <w:rPr>
          <w:b/>
        </w:rPr>
      </w:pPr>
      <w:r w:rsidRPr="00C31F15">
        <w:rPr>
          <w:b/>
        </w:rPr>
        <w:t xml:space="preserve">58. </w:t>
      </w:r>
      <w:r>
        <w:rPr>
          <w:b/>
        </w:rPr>
        <w:t>Prednosti in slabosti predavanja!</w:t>
      </w:r>
    </w:p>
    <w:p w14:paraId="05B41081" w14:textId="77777777" w:rsidR="004971C8" w:rsidRPr="004971C8" w:rsidRDefault="004971C8" w:rsidP="004971C8">
      <w:pPr>
        <w:pStyle w:val="NoSpacing"/>
      </w:pPr>
      <w:r w:rsidRPr="004971C8">
        <w:t>PREDNOSTI: predavanja so gospodarnost, sistematičnost</w:t>
      </w:r>
      <w:r>
        <w:t>, manjša poraba časa in energije predavatelja.</w:t>
      </w:r>
    </w:p>
    <w:p w14:paraId="67E9E885" w14:textId="77777777" w:rsidR="001D3F20" w:rsidRDefault="004971C8" w:rsidP="008C4F77">
      <w:pPr>
        <w:pStyle w:val="NoSpacing"/>
      </w:pPr>
      <w:r w:rsidRPr="004971C8">
        <w:t>SLABOSTI:</w:t>
      </w:r>
      <w:r>
        <w:t xml:space="preserve"> zahteva dalj časa trajajočo pozornost, razmišljan</w:t>
      </w:r>
      <w:r w:rsidR="00000743">
        <w:t>je, uporabo domišljije, sposobnost poslušanja (udeleženci so v pasivnem položaju)</w:t>
      </w:r>
    </w:p>
    <w:p w14:paraId="138A3759" w14:textId="77777777" w:rsidR="00133494" w:rsidRDefault="00133494" w:rsidP="008C4F77">
      <w:pPr>
        <w:pStyle w:val="NoSpacing"/>
        <w:rPr>
          <w:b/>
          <w:sz w:val="40"/>
          <w:szCs w:val="40"/>
        </w:rPr>
      </w:pPr>
      <w:r w:rsidRPr="00133494">
        <w:rPr>
          <w:b/>
          <w:sz w:val="40"/>
          <w:szCs w:val="40"/>
        </w:rPr>
        <w:lastRenderedPageBreak/>
        <w:t>IZPITNA VPRAŠANJA 2017/2018</w:t>
      </w:r>
    </w:p>
    <w:p w14:paraId="3879FC91" w14:textId="77777777" w:rsidR="00133494" w:rsidRDefault="00133494" w:rsidP="008C4F77">
      <w:pPr>
        <w:pStyle w:val="NoSpacing"/>
        <w:rPr>
          <w:b/>
          <w:sz w:val="40"/>
          <w:szCs w:val="40"/>
        </w:rPr>
      </w:pPr>
    </w:p>
    <w:p w14:paraId="3ADB1919" w14:textId="77777777" w:rsidR="00133494" w:rsidRPr="00133494" w:rsidRDefault="00133494" w:rsidP="00133494">
      <w:pPr>
        <w:jc w:val="left"/>
        <w:rPr>
          <w:lang w:val="en-GB" w:eastAsia="en-GB"/>
        </w:rPr>
      </w:pPr>
      <w:r>
        <w:rPr>
          <w:rFonts w:ascii="inherit" w:hAnsi="inherit"/>
          <w:color w:val="1D2129"/>
          <w:lang w:val="en-GB" w:eastAsia="en-GB"/>
        </w:rPr>
        <w:t>- sestavit je bilo potrebno nač</w:t>
      </w:r>
      <w:r w:rsidRPr="00133494">
        <w:rPr>
          <w:rFonts w:ascii="inherit" w:hAnsi="inherit"/>
          <w:color w:val="1D2129"/>
          <w:lang w:val="en-GB" w:eastAsia="en-GB"/>
        </w:rPr>
        <w:t>rt, kako bi izvedel ne</w:t>
      </w:r>
      <w:r>
        <w:rPr>
          <w:rFonts w:ascii="inherit" w:hAnsi="inherit"/>
          <w:color w:val="1D2129"/>
          <w:lang w:val="en-GB" w:eastAsia="en-GB"/>
        </w:rPr>
        <w:t>ko predavanje v sluzbi (a</w:t>
      </w:r>
      <w:bookmarkStart w:id="0" w:name="_GoBack"/>
      <w:bookmarkEnd w:id="0"/>
      <w:r>
        <w:rPr>
          <w:rFonts w:ascii="inherit" w:hAnsi="inherit"/>
          <w:color w:val="1D2129"/>
          <w:lang w:val="en-GB" w:eastAsia="en-GB"/>
        </w:rPr>
        <w:t>ndragoš</w:t>
      </w:r>
      <w:r w:rsidRPr="00133494">
        <w:rPr>
          <w:rFonts w:ascii="inherit" w:hAnsi="inherit"/>
          <w:color w:val="1D2129"/>
          <w:lang w:val="en-GB" w:eastAsia="en-GB"/>
        </w:rPr>
        <w:t>ki cikel)</w:t>
      </w:r>
      <w:r w:rsidRPr="00133494">
        <w:rPr>
          <w:rFonts w:ascii="Helvetica" w:hAnsi="Helvetica"/>
          <w:color w:val="1D2129"/>
          <w:lang w:val="en-GB" w:eastAsia="en-GB"/>
        </w:rPr>
        <w:br/>
      </w:r>
      <w:r>
        <w:rPr>
          <w:rFonts w:ascii="inherit" w:hAnsi="inherit"/>
          <w:color w:val="1D2129"/>
          <w:lang w:val="en-GB" w:eastAsia="en-GB"/>
        </w:rPr>
        <w:t>- naš</w:t>
      </w:r>
      <w:r w:rsidRPr="00133494">
        <w:rPr>
          <w:rFonts w:ascii="inherit" w:hAnsi="inherit"/>
          <w:color w:val="1D2129"/>
          <w:lang w:val="en-GB" w:eastAsia="en-GB"/>
        </w:rPr>
        <w:t>tet in opisat je bi</w:t>
      </w:r>
      <w:r>
        <w:rPr>
          <w:rFonts w:ascii="inherit" w:hAnsi="inherit"/>
          <w:color w:val="1D2129"/>
          <w:lang w:val="en-GB" w:eastAsia="en-GB"/>
        </w:rPr>
        <w:t>lo potrebno stopnje znanja</w:t>
      </w:r>
      <w:r>
        <w:rPr>
          <w:rFonts w:ascii="inherit" w:hAnsi="inherit"/>
          <w:color w:val="1D2129"/>
          <w:lang w:val="en-GB" w:eastAsia="en-GB"/>
        </w:rPr>
        <w:br/>
        <w:t>- naštet didaktična načela in opisat  p</w:t>
      </w:r>
      <w:r w:rsidRPr="00133494">
        <w:rPr>
          <w:rFonts w:ascii="inherit" w:hAnsi="inherit"/>
          <w:color w:val="1D2129"/>
          <w:lang w:val="en-GB" w:eastAsia="en-GB"/>
        </w:rPr>
        <w:t>roblemskost pouka</w:t>
      </w:r>
    </w:p>
    <w:p w14:paraId="025EA66F" w14:textId="77777777" w:rsidR="00133494" w:rsidRPr="00133494" w:rsidRDefault="00133494" w:rsidP="008C4F77">
      <w:pPr>
        <w:pStyle w:val="NoSpacing"/>
        <w:rPr>
          <w:b/>
        </w:rPr>
      </w:pPr>
    </w:p>
    <w:p w14:paraId="04239558" w14:textId="77777777" w:rsidR="00133494" w:rsidRPr="00133494" w:rsidRDefault="00133494" w:rsidP="00133494">
      <w:pPr>
        <w:jc w:val="left"/>
        <w:rPr>
          <w:rFonts w:ascii="inherit" w:hAnsi="inherit"/>
          <w:color w:val="1D2129"/>
          <w:lang w:val="en-GB" w:eastAsia="en-GB"/>
        </w:rPr>
      </w:pPr>
      <w:r>
        <w:rPr>
          <w:rFonts w:ascii="inherit" w:hAnsi="inherit"/>
          <w:color w:val="1D2129"/>
          <w:lang w:val="en-GB" w:eastAsia="en-GB"/>
        </w:rPr>
        <w:t xml:space="preserve">1. </w:t>
      </w:r>
      <w:r w:rsidRPr="00133494">
        <w:rPr>
          <w:rFonts w:ascii="inherit" w:hAnsi="inherit"/>
          <w:color w:val="1D2129"/>
          <w:lang w:val="en-GB" w:eastAsia="en-GB"/>
        </w:rPr>
        <w:t>opišite atomistični ali serialistični pristop</w:t>
      </w:r>
      <w:r w:rsidRPr="00133494">
        <w:rPr>
          <w:rFonts w:ascii="Helvetica" w:hAnsi="Helvetica"/>
          <w:color w:val="1D2129"/>
          <w:lang w:val="en-GB" w:eastAsia="en-GB"/>
        </w:rPr>
        <w:br/>
      </w:r>
      <w:r w:rsidRPr="00133494">
        <w:rPr>
          <w:rFonts w:ascii="inherit" w:hAnsi="inherit"/>
          <w:color w:val="1D2129"/>
          <w:lang w:val="en-GB" w:eastAsia="en-GB"/>
        </w:rPr>
        <w:t>2. kateri učni stil bi uporabil pri študentu na kliničnih vajah</w:t>
      </w:r>
      <w:r w:rsidRPr="00133494">
        <w:rPr>
          <w:rFonts w:ascii="Helvetica" w:hAnsi="Helvetica"/>
          <w:color w:val="1D2129"/>
          <w:lang w:val="en-GB" w:eastAsia="en-GB"/>
        </w:rPr>
        <w:br/>
      </w:r>
      <w:r w:rsidRPr="00133494">
        <w:rPr>
          <w:rFonts w:ascii="inherit" w:hAnsi="inherit"/>
          <w:color w:val="1D2129"/>
          <w:lang w:val="en-GB" w:eastAsia="en-GB"/>
        </w:rPr>
        <w:t>3. kako bi predstavili vlogo mentorja na kliničnih vajah pri študentu</w:t>
      </w:r>
      <w:r w:rsidRPr="00133494">
        <w:rPr>
          <w:rFonts w:ascii="inherit" w:hAnsi="inherit"/>
          <w:color w:val="1D2129"/>
          <w:lang w:val="en-GB" w:eastAsia="en-GB"/>
        </w:rPr>
        <w:br/>
        <w:t>4. kaj zajema vakog model in opišite kinestetični model</w:t>
      </w:r>
      <w:r w:rsidRPr="00133494">
        <w:rPr>
          <w:rFonts w:ascii="inherit" w:hAnsi="inherit"/>
          <w:color w:val="1D2129"/>
          <w:lang w:val="en-GB" w:eastAsia="en-GB"/>
        </w:rPr>
        <w:br/>
        <w:t>5. opišite sodelovalni način učenja</w:t>
      </w:r>
      <w:r w:rsidRPr="00133494">
        <w:rPr>
          <w:rFonts w:ascii="inherit" w:hAnsi="inherit"/>
          <w:color w:val="1D2129"/>
          <w:lang w:val="en-GB" w:eastAsia="en-GB"/>
        </w:rPr>
        <w:br/>
        <w:t>6. kaj je značilno za generacijo Y</w:t>
      </w:r>
      <w:r w:rsidRPr="00133494">
        <w:rPr>
          <w:rFonts w:ascii="inherit" w:hAnsi="inherit"/>
          <w:color w:val="1D2129"/>
          <w:lang w:val="en-GB" w:eastAsia="en-GB"/>
        </w:rPr>
        <w:br/>
        <w:t>7. opišite pojma andragogika in izobraževanje odraslih</w:t>
      </w:r>
      <w:r w:rsidRPr="00133494">
        <w:rPr>
          <w:rFonts w:ascii="inherit" w:hAnsi="inherit"/>
          <w:color w:val="1D2129"/>
          <w:lang w:val="en-GB" w:eastAsia="en-GB"/>
        </w:rPr>
        <w:br/>
        <w:t>8.</w:t>
      </w:r>
      <w:r>
        <w:rPr>
          <w:rFonts w:ascii="inherit" w:hAnsi="inherit"/>
          <w:color w:val="1D2129"/>
          <w:lang w:val="en-GB" w:eastAsia="en-GB"/>
        </w:rPr>
        <w:t xml:space="preserve"> </w:t>
      </w:r>
      <w:r w:rsidRPr="00133494">
        <w:rPr>
          <w:rFonts w:ascii="inherit" w:hAnsi="inherit"/>
          <w:color w:val="1D2129"/>
          <w:lang w:val="en-GB" w:eastAsia="en-GB"/>
        </w:rPr>
        <w:t>opišite interaktivni model raziskovanja</w:t>
      </w:r>
      <w:r w:rsidRPr="00133494">
        <w:rPr>
          <w:rFonts w:ascii="inherit" w:hAnsi="inherit"/>
          <w:color w:val="1D2129"/>
          <w:lang w:val="en-GB" w:eastAsia="en-GB"/>
        </w:rPr>
        <w:br/>
        <w:t>9.</w:t>
      </w:r>
      <w:r>
        <w:rPr>
          <w:rFonts w:ascii="inherit" w:hAnsi="inherit"/>
          <w:color w:val="1D2129"/>
          <w:lang w:val="en-GB" w:eastAsia="en-GB"/>
        </w:rPr>
        <w:t xml:space="preserve"> </w:t>
      </w:r>
      <w:r w:rsidRPr="00133494">
        <w:rPr>
          <w:rFonts w:ascii="inherit" w:hAnsi="inherit"/>
          <w:color w:val="1D2129"/>
          <w:lang w:val="en-GB" w:eastAsia="en-GB"/>
        </w:rPr>
        <w:t>opišite stopnje znanja v didaktiki, ki jih poznamo</w:t>
      </w:r>
      <w:r w:rsidRPr="00133494">
        <w:rPr>
          <w:rFonts w:ascii="inherit" w:hAnsi="inherit"/>
          <w:color w:val="1D2129"/>
          <w:lang w:val="en-GB" w:eastAsia="en-GB"/>
        </w:rPr>
        <w:br/>
        <w:t>10.</w:t>
      </w:r>
      <w:r>
        <w:rPr>
          <w:rFonts w:ascii="inherit" w:hAnsi="inherit"/>
          <w:color w:val="1D2129"/>
          <w:lang w:val="en-GB" w:eastAsia="en-GB"/>
        </w:rPr>
        <w:t xml:space="preserve"> katera didaktična načela poznamo in opišite učno</w:t>
      </w:r>
      <w:r w:rsidRPr="00133494">
        <w:rPr>
          <w:rFonts w:ascii="inherit" w:hAnsi="inherit"/>
          <w:color w:val="1D2129"/>
          <w:lang w:val="en-GB" w:eastAsia="en-GB"/>
        </w:rPr>
        <w:t xml:space="preserve"> aktivnost v fazi u</w:t>
      </w:r>
      <w:r>
        <w:rPr>
          <w:rFonts w:ascii="inherit" w:hAnsi="inherit"/>
          <w:color w:val="1D2129"/>
          <w:lang w:val="en-GB" w:eastAsia="en-GB"/>
        </w:rPr>
        <w:t>č</w:t>
      </w:r>
      <w:r w:rsidRPr="00133494">
        <w:rPr>
          <w:rFonts w:ascii="inherit" w:hAnsi="inherit"/>
          <w:color w:val="1D2129"/>
          <w:lang w:val="en-GB" w:eastAsia="en-GB"/>
        </w:rPr>
        <w:t>e</w:t>
      </w:r>
      <w:r>
        <w:rPr>
          <w:rFonts w:ascii="inherit" w:hAnsi="inherit"/>
          <w:color w:val="1D2129"/>
          <w:lang w:val="en-GB" w:eastAsia="en-GB"/>
        </w:rPr>
        <w:t>nč</w:t>
      </w:r>
      <w:r w:rsidRPr="00133494">
        <w:rPr>
          <w:rFonts w:ascii="inherit" w:hAnsi="inherit"/>
          <w:color w:val="1D2129"/>
          <w:lang w:val="en-GB" w:eastAsia="en-GB"/>
        </w:rPr>
        <w:t>evega razvoja</w:t>
      </w:r>
      <w:r w:rsidRPr="00133494">
        <w:rPr>
          <w:rFonts w:ascii="inherit" w:hAnsi="inherit"/>
          <w:color w:val="1D2129"/>
          <w:lang w:val="en-GB" w:eastAsia="en-GB"/>
        </w:rPr>
        <w:br/>
        <w:t>11.</w:t>
      </w:r>
      <w:r>
        <w:rPr>
          <w:rFonts w:ascii="inherit" w:hAnsi="inherit"/>
          <w:color w:val="1D2129"/>
          <w:lang w:val="en-GB" w:eastAsia="en-GB"/>
        </w:rPr>
        <w:t xml:space="preserve"> neki s predznanjem in izkušnjah pri izobraž</w:t>
      </w:r>
      <w:r w:rsidRPr="00133494">
        <w:rPr>
          <w:rFonts w:ascii="inherit" w:hAnsi="inherit"/>
          <w:color w:val="1D2129"/>
          <w:lang w:val="en-GB" w:eastAsia="en-GB"/>
        </w:rPr>
        <w:t>evanju odraslih</w:t>
      </w:r>
      <w:r w:rsidRPr="00133494">
        <w:rPr>
          <w:rFonts w:ascii="inherit" w:hAnsi="inherit"/>
          <w:color w:val="1D2129"/>
          <w:lang w:val="en-GB" w:eastAsia="en-GB"/>
        </w:rPr>
        <w:br/>
        <w:t>12.</w:t>
      </w:r>
      <w:r>
        <w:rPr>
          <w:rFonts w:ascii="inherit" w:hAnsi="inherit"/>
          <w:color w:val="1D2129"/>
          <w:lang w:val="en-GB" w:eastAsia="en-GB"/>
        </w:rPr>
        <w:t xml:space="preserve"> </w:t>
      </w:r>
      <w:r w:rsidRPr="00133494">
        <w:rPr>
          <w:rFonts w:ascii="inherit" w:hAnsi="inherit"/>
          <w:color w:val="1D2129"/>
          <w:lang w:val="en-GB" w:eastAsia="en-GB"/>
        </w:rPr>
        <w:t>predstavljajte si</w:t>
      </w:r>
      <w:r>
        <w:rPr>
          <w:rFonts w:ascii="inherit" w:hAnsi="inherit"/>
          <w:color w:val="1D2129"/>
          <w:lang w:val="en-GB" w:eastAsia="en-GB"/>
        </w:rPr>
        <w:t>,</w:t>
      </w:r>
      <w:r w:rsidRPr="00133494">
        <w:rPr>
          <w:rFonts w:ascii="inherit" w:hAnsi="inherit"/>
          <w:color w:val="1D2129"/>
          <w:lang w:val="en-GB" w:eastAsia="en-GB"/>
        </w:rPr>
        <w:t xml:space="preserve"> </w:t>
      </w:r>
      <w:r>
        <w:rPr>
          <w:rFonts w:ascii="inherit" w:hAnsi="inherit"/>
          <w:color w:val="1D2129"/>
          <w:lang w:val="en-GB" w:eastAsia="en-GB"/>
        </w:rPr>
        <w:t>da ste glavni na nekem strokovnem podrocju in napiš</w:t>
      </w:r>
      <w:r w:rsidRPr="00133494">
        <w:rPr>
          <w:rFonts w:ascii="inherit" w:hAnsi="inherit"/>
          <w:color w:val="1D2129"/>
          <w:lang w:val="en-GB" w:eastAsia="en-GB"/>
        </w:rPr>
        <w:t>ite</w:t>
      </w:r>
      <w:r>
        <w:rPr>
          <w:rFonts w:ascii="inherit" w:hAnsi="inherit"/>
          <w:color w:val="1D2129"/>
          <w:lang w:val="en-GB" w:eastAsia="en-GB"/>
        </w:rPr>
        <w:t>,</w:t>
      </w:r>
      <w:r w:rsidRPr="00133494">
        <w:rPr>
          <w:rFonts w:ascii="inherit" w:hAnsi="inherit"/>
          <w:color w:val="1D2129"/>
          <w:lang w:val="en-GB" w:eastAsia="en-GB"/>
        </w:rPr>
        <w:t xml:space="preserve"> kako bi vodili vi ta proces neki tazga</w:t>
      </w:r>
    </w:p>
    <w:p w14:paraId="6424FA1B" w14:textId="77777777" w:rsidR="00133494" w:rsidRPr="00133494" w:rsidRDefault="00133494" w:rsidP="008C4F77">
      <w:pPr>
        <w:pStyle w:val="NoSpacing"/>
        <w:rPr>
          <w:b/>
        </w:rPr>
      </w:pPr>
    </w:p>
    <w:sectPr w:rsidR="00133494" w:rsidRPr="00133494" w:rsidSect="000018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9D56F" w14:textId="77777777" w:rsidR="00C945B0" w:rsidRDefault="00C945B0" w:rsidP="00807595">
      <w:r>
        <w:separator/>
      </w:r>
    </w:p>
  </w:endnote>
  <w:endnote w:type="continuationSeparator" w:id="0">
    <w:p w14:paraId="54865D8A" w14:textId="77777777" w:rsidR="00C945B0" w:rsidRDefault="00C945B0" w:rsidP="0080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38982"/>
      <w:docPartObj>
        <w:docPartGallery w:val="Page Numbers (Bottom of Page)"/>
        <w:docPartUnique/>
      </w:docPartObj>
    </w:sdtPr>
    <w:sdtEndPr/>
    <w:sdtContent>
      <w:p w14:paraId="6F7F3367" w14:textId="77777777" w:rsidR="002B4A88" w:rsidRDefault="002B4A88">
        <w:pPr>
          <w:pStyle w:val="Footer"/>
          <w:jc w:val="right"/>
        </w:pPr>
        <w:r>
          <w:fldChar w:fldCharType="begin"/>
        </w:r>
        <w:r>
          <w:instrText>PAGE   \* MERGEFORMAT</w:instrText>
        </w:r>
        <w:r>
          <w:fldChar w:fldCharType="separate"/>
        </w:r>
        <w:r w:rsidR="00133494">
          <w:rPr>
            <w:noProof/>
          </w:rPr>
          <w:t>10</w:t>
        </w:r>
        <w:r>
          <w:fldChar w:fldCharType="end"/>
        </w:r>
      </w:p>
    </w:sdtContent>
  </w:sdt>
  <w:p w14:paraId="7DE3E023" w14:textId="77777777" w:rsidR="002B4A88" w:rsidRDefault="002B4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2FA2" w14:textId="77777777" w:rsidR="00C945B0" w:rsidRDefault="00C945B0" w:rsidP="00807595">
      <w:r>
        <w:separator/>
      </w:r>
    </w:p>
  </w:footnote>
  <w:footnote w:type="continuationSeparator" w:id="0">
    <w:p w14:paraId="3ED82994" w14:textId="77777777" w:rsidR="00C945B0" w:rsidRDefault="00C945B0" w:rsidP="008075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87A"/>
    <w:multiLevelType w:val="hybridMultilevel"/>
    <w:tmpl w:val="6B0AC8B6"/>
    <w:lvl w:ilvl="0" w:tplc="95D81BD2">
      <w:start w:val="1"/>
      <w:numFmt w:val="decimal"/>
      <w:lvlText w:val="%1."/>
      <w:lvlJc w:val="left"/>
      <w:pPr>
        <w:tabs>
          <w:tab w:val="num" w:pos="360"/>
        </w:tabs>
        <w:ind w:left="360" w:hanging="360"/>
      </w:pPr>
      <w:rPr>
        <w:rFonts w:cs="Times New Roman"/>
        <w:b/>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1">
    <w:nsid w:val="06800DF6"/>
    <w:multiLevelType w:val="hybridMultilevel"/>
    <w:tmpl w:val="552A7C6E"/>
    <w:lvl w:ilvl="0" w:tplc="197C0384">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0A1E4033"/>
    <w:multiLevelType w:val="hybridMultilevel"/>
    <w:tmpl w:val="173E24B8"/>
    <w:lvl w:ilvl="0" w:tplc="F6104532">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0D3A279C"/>
    <w:multiLevelType w:val="hybridMultilevel"/>
    <w:tmpl w:val="8B6C3D0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
    <w:nsid w:val="160F5F68"/>
    <w:multiLevelType w:val="hybridMultilevel"/>
    <w:tmpl w:val="A97C6F3E"/>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5">
    <w:nsid w:val="17501DAA"/>
    <w:multiLevelType w:val="hybridMultilevel"/>
    <w:tmpl w:val="C2F027D0"/>
    <w:lvl w:ilvl="0" w:tplc="CB88C456">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18FF2CB1"/>
    <w:multiLevelType w:val="hybridMultilevel"/>
    <w:tmpl w:val="BBB0C4FC"/>
    <w:lvl w:ilvl="0" w:tplc="D86E91FA">
      <w:start w:val="1"/>
      <w:numFmt w:val="decimal"/>
      <w:lvlText w:val="%1."/>
      <w:lvlJc w:val="left"/>
      <w:pPr>
        <w:tabs>
          <w:tab w:val="num" w:pos="540"/>
        </w:tabs>
        <w:ind w:left="540" w:hanging="360"/>
      </w:pPr>
      <w:rPr>
        <w:rFonts w:cs="Times New Roman" w:hint="default"/>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196F6EBE"/>
    <w:multiLevelType w:val="hybridMultilevel"/>
    <w:tmpl w:val="B114D77A"/>
    <w:lvl w:ilvl="0" w:tplc="C010A77C">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21AD134E"/>
    <w:multiLevelType w:val="hybridMultilevel"/>
    <w:tmpl w:val="1922B550"/>
    <w:lvl w:ilvl="0" w:tplc="04240001">
      <w:start w:val="49"/>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D2D5861"/>
    <w:multiLevelType w:val="hybridMultilevel"/>
    <w:tmpl w:val="FA4C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370E13"/>
    <w:multiLevelType w:val="hybridMultilevel"/>
    <w:tmpl w:val="B23E9724"/>
    <w:lvl w:ilvl="0" w:tplc="03E0F098">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33E215AC"/>
    <w:multiLevelType w:val="hybridMultilevel"/>
    <w:tmpl w:val="5D8E6F16"/>
    <w:lvl w:ilvl="0" w:tplc="8D602BE6">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36976CE3"/>
    <w:multiLevelType w:val="hybridMultilevel"/>
    <w:tmpl w:val="23B64AC0"/>
    <w:lvl w:ilvl="0" w:tplc="95D81BD2">
      <w:start w:val="1"/>
      <w:numFmt w:val="decimal"/>
      <w:lvlText w:val="%1."/>
      <w:lvlJc w:val="left"/>
      <w:pPr>
        <w:tabs>
          <w:tab w:val="num" w:pos="360"/>
        </w:tabs>
        <w:ind w:left="360" w:hanging="360"/>
      </w:pPr>
      <w:rPr>
        <w:rFonts w:cs="Times New Roman"/>
        <w:b/>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13">
    <w:nsid w:val="3B2946FC"/>
    <w:multiLevelType w:val="hybridMultilevel"/>
    <w:tmpl w:val="C87264EA"/>
    <w:lvl w:ilvl="0" w:tplc="46361870">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nsid w:val="3E492B59"/>
    <w:multiLevelType w:val="hybridMultilevel"/>
    <w:tmpl w:val="4CF00A56"/>
    <w:lvl w:ilvl="0" w:tplc="5546C294">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nsid w:val="3E614767"/>
    <w:multiLevelType w:val="hybridMultilevel"/>
    <w:tmpl w:val="512207DC"/>
    <w:lvl w:ilvl="0" w:tplc="95D81BD2">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40DA3A6E"/>
    <w:multiLevelType w:val="hybridMultilevel"/>
    <w:tmpl w:val="ABB27140"/>
    <w:lvl w:ilvl="0" w:tplc="5B66D84E">
      <w:start w:val="1"/>
      <w:numFmt w:val="decimal"/>
      <w:lvlText w:val="%1."/>
      <w:lvlJc w:val="left"/>
      <w:pPr>
        <w:ind w:left="720" w:hanging="360"/>
      </w:pPr>
      <w:rPr>
        <w:rFonts w:ascii="inherit" w:hAnsi="inherit" w:hint="default"/>
        <w:color w:val="1D21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E52ADF"/>
    <w:multiLevelType w:val="hybridMultilevel"/>
    <w:tmpl w:val="975C19C4"/>
    <w:lvl w:ilvl="0" w:tplc="63B20274">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nsid w:val="4F7E4C6F"/>
    <w:multiLevelType w:val="hybridMultilevel"/>
    <w:tmpl w:val="8422AC9E"/>
    <w:lvl w:ilvl="0" w:tplc="4D52AEBA">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55333E92"/>
    <w:multiLevelType w:val="hybridMultilevel"/>
    <w:tmpl w:val="37005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9A60C38"/>
    <w:multiLevelType w:val="hybridMultilevel"/>
    <w:tmpl w:val="FEE07906"/>
    <w:lvl w:ilvl="0" w:tplc="66541A08">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59D62488"/>
    <w:multiLevelType w:val="hybridMultilevel"/>
    <w:tmpl w:val="EED05856"/>
    <w:lvl w:ilvl="0" w:tplc="98C8D182">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nsid w:val="5C463FAF"/>
    <w:multiLevelType w:val="hybridMultilevel"/>
    <w:tmpl w:val="DE6C5C08"/>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nsid w:val="5CF31FA8"/>
    <w:multiLevelType w:val="hybridMultilevel"/>
    <w:tmpl w:val="97B68576"/>
    <w:lvl w:ilvl="0" w:tplc="04240001">
      <w:start w:val="47"/>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EB1745C"/>
    <w:multiLevelType w:val="hybridMultilevel"/>
    <w:tmpl w:val="A2004466"/>
    <w:lvl w:ilvl="0" w:tplc="95D81BD2">
      <w:start w:val="1"/>
      <w:numFmt w:val="decimal"/>
      <w:lvlText w:val="%1."/>
      <w:lvlJc w:val="left"/>
      <w:pPr>
        <w:tabs>
          <w:tab w:val="num" w:pos="540"/>
        </w:tabs>
        <w:ind w:left="540" w:hanging="360"/>
      </w:pPr>
      <w:rPr>
        <w:rFonts w:cs="Times New Roman"/>
        <w:b/>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nsid w:val="6459738E"/>
    <w:multiLevelType w:val="hybridMultilevel"/>
    <w:tmpl w:val="6B946CE6"/>
    <w:lvl w:ilvl="0" w:tplc="459E5056">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65762E94"/>
    <w:multiLevelType w:val="hybridMultilevel"/>
    <w:tmpl w:val="639CE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2817A6"/>
    <w:multiLevelType w:val="hybridMultilevel"/>
    <w:tmpl w:val="BFF8269A"/>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nsid w:val="6DC45274"/>
    <w:multiLevelType w:val="hybridMultilevel"/>
    <w:tmpl w:val="DBDE4C3A"/>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nsid w:val="6DE54898"/>
    <w:multiLevelType w:val="hybridMultilevel"/>
    <w:tmpl w:val="71FC5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982FDE"/>
    <w:multiLevelType w:val="hybridMultilevel"/>
    <w:tmpl w:val="34B8D440"/>
    <w:lvl w:ilvl="0" w:tplc="A18E5E04">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nsid w:val="78E82C64"/>
    <w:multiLevelType w:val="hybridMultilevel"/>
    <w:tmpl w:val="FADEDC8A"/>
    <w:lvl w:ilvl="0" w:tplc="6B424316">
      <w:start w:val="3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D3B0D6A"/>
    <w:multiLevelType w:val="hybridMultilevel"/>
    <w:tmpl w:val="BD4ED3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F360FA9"/>
    <w:multiLevelType w:val="hybridMultilevel"/>
    <w:tmpl w:val="F2F06FF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4"/>
  </w:num>
  <w:num w:numId="4">
    <w:abstractNumId w:val="33"/>
  </w:num>
  <w:num w:numId="5">
    <w:abstractNumId w:val="0"/>
  </w:num>
  <w:num w:numId="6">
    <w:abstractNumId w:val="24"/>
  </w:num>
  <w:num w:numId="7">
    <w:abstractNumId w:val="12"/>
  </w:num>
  <w:num w:numId="8">
    <w:abstractNumId w:val="28"/>
  </w:num>
  <w:num w:numId="9">
    <w:abstractNumId w:val="22"/>
  </w:num>
  <w:num w:numId="10">
    <w:abstractNumId w:val="27"/>
  </w:num>
  <w:num w:numId="11">
    <w:abstractNumId w:val="31"/>
  </w:num>
  <w:num w:numId="12">
    <w:abstractNumId w:val="23"/>
  </w:num>
  <w:num w:numId="13">
    <w:abstractNumId w:val="8"/>
  </w:num>
  <w:num w:numId="14">
    <w:abstractNumId w:val="32"/>
  </w:num>
  <w:num w:numId="15">
    <w:abstractNumId w:val="15"/>
  </w:num>
  <w:num w:numId="16">
    <w:abstractNumId w:val="5"/>
  </w:num>
  <w:num w:numId="17">
    <w:abstractNumId w:val="29"/>
  </w:num>
  <w:num w:numId="18">
    <w:abstractNumId w:val="19"/>
  </w:num>
  <w:num w:numId="19">
    <w:abstractNumId w:val="10"/>
  </w:num>
  <w:num w:numId="20">
    <w:abstractNumId w:val="17"/>
  </w:num>
  <w:num w:numId="21">
    <w:abstractNumId w:val="1"/>
  </w:num>
  <w:num w:numId="22">
    <w:abstractNumId w:val="14"/>
  </w:num>
  <w:num w:numId="23">
    <w:abstractNumId w:val="2"/>
  </w:num>
  <w:num w:numId="24">
    <w:abstractNumId w:val="25"/>
  </w:num>
  <w:num w:numId="25">
    <w:abstractNumId w:val="21"/>
  </w:num>
  <w:num w:numId="26">
    <w:abstractNumId w:val="18"/>
  </w:num>
  <w:num w:numId="27">
    <w:abstractNumId w:val="7"/>
  </w:num>
  <w:num w:numId="28">
    <w:abstractNumId w:val="20"/>
  </w:num>
  <w:num w:numId="29">
    <w:abstractNumId w:val="30"/>
  </w:num>
  <w:num w:numId="30">
    <w:abstractNumId w:val="11"/>
  </w:num>
  <w:num w:numId="31">
    <w:abstractNumId w:val="13"/>
  </w:num>
  <w:num w:numId="32">
    <w:abstractNumId w:val="9"/>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25"/>
    <w:rsid w:val="00000743"/>
    <w:rsid w:val="000018F3"/>
    <w:rsid w:val="00020195"/>
    <w:rsid w:val="00022266"/>
    <w:rsid w:val="000261E7"/>
    <w:rsid w:val="000312E2"/>
    <w:rsid w:val="000437DC"/>
    <w:rsid w:val="00045D93"/>
    <w:rsid w:val="00056021"/>
    <w:rsid w:val="00073478"/>
    <w:rsid w:val="00082B98"/>
    <w:rsid w:val="00085B76"/>
    <w:rsid w:val="00096441"/>
    <w:rsid w:val="000973C7"/>
    <w:rsid w:val="000B17A7"/>
    <w:rsid w:val="000C1E5E"/>
    <w:rsid w:val="000D1823"/>
    <w:rsid w:val="000E0B05"/>
    <w:rsid w:val="000E64E7"/>
    <w:rsid w:val="000E7732"/>
    <w:rsid w:val="001122B0"/>
    <w:rsid w:val="00131000"/>
    <w:rsid w:val="00133494"/>
    <w:rsid w:val="001426E7"/>
    <w:rsid w:val="001552D5"/>
    <w:rsid w:val="00160E87"/>
    <w:rsid w:val="00161FA3"/>
    <w:rsid w:val="00166BD9"/>
    <w:rsid w:val="001805A1"/>
    <w:rsid w:val="001A26B6"/>
    <w:rsid w:val="001B343C"/>
    <w:rsid w:val="001B6C8A"/>
    <w:rsid w:val="001C0FEB"/>
    <w:rsid w:val="001D3F20"/>
    <w:rsid w:val="001E08A8"/>
    <w:rsid w:val="001E3211"/>
    <w:rsid w:val="001E6F65"/>
    <w:rsid w:val="00202928"/>
    <w:rsid w:val="0021494B"/>
    <w:rsid w:val="002244DB"/>
    <w:rsid w:val="00240211"/>
    <w:rsid w:val="00281DE1"/>
    <w:rsid w:val="002B4A88"/>
    <w:rsid w:val="002C0B80"/>
    <w:rsid w:val="002E03A9"/>
    <w:rsid w:val="002E1506"/>
    <w:rsid w:val="00323219"/>
    <w:rsid w:val="0032502E"/>
    <w:rsid w:val="00344EAE"/>
    <w:rsid w:val="00351174"/>
    <w:rsid w:val="003563A4"/>
    <w:rsid w:val="00362187"/>
    <w:rsid w:val="003632B7"/>
    <w:rsid w:val="00384CCE"/>
    <w:rsid w:val="00385C28"/>
    <w:rsid w:val="003E1321"/>
    <w:rsid w:val="004155D3"/>
    <w:rsid w:val="00434FCD"/>
    <w:rsid w:val="00463CE7"/>
    <w:rsid w:val="00480D21"/>
    <w:rsid w:val="00485984"/>
    <w:rsid w:val="004930D4"/>
    <w:rsid w:val="004971C8"/>
    <w:rsid w:val="004A4BD5"/>
    <w:rsid w:val="004F47DD"/>
    <w:rsid w:val="004F554F"/>
    <w:rsid w:val="00503E02"/>
    <w:rsid w:val="005073BC"/>
    <w:rsid w:val="00544127"/>
    <w:rsid w:val="005473CE"/>
    <w:rsid w:val="0058160A"/>
    <w:rsid w:val="00586733"/>
    <w:rsid w:val="005A6C36"/>
    <w:rsid w:val="005C00E8"/>
    <w:rsid w:val="005D0DA8"/>
    <w:rsid w:val="005D1022"/>
    <w:rsid w:val="005F342D"/>
    <w:rsid w:val="0060311A"/>
    <w:rsid w:val="006055EB"/>
    <w:rsid w:val="00605C8C"/>
    <w:rsid w:val="00625214"/>
    <w:rsid w:val="00635C9F"/>
    <w:rsid w:val="00642638"/>
    <w:rsid w:val="006565BF"/>
    <w:rsid w:val="00662994"/>
    <w:rsid w:val="006707DC"/>
    <w:rsid w:val="00684479"/>
    <w:rsid w:val="00686164"/>
    <w:rsid w:val="006C0B16"/>
    <w:rsid w:val="006C348C"/>
    <w:rsid w:val="006C66F8"/>
    <w:rsid w:val="006E3B2B"/>
    <w:rsid w:val="006E5247"/>
    <w:rsid w:val="00711115"/>
    <w:rsid w:val="00737A37"/>
    <w:rsid w:val="007400DC"/>
    <w:rsid w:val="00750680"/>
    <w:rsid w:val="0079109F"/>
    <w:rsid w:val="007A48EF"/>
    <w:rsid w:val="007C0160"/>
    <w:rsid w:val="007D3E03"/>
    <w:rsid w:val="00807595"/>
    <w:rsid w:val="0085117D"/>
    <w:rsid w:val="00873837"/>
    <w:rsid w:val="00896A89"/>
    <w:rsid w:val="008C27DE"/>
    <w:rsid w:val="008C4F77"/>
    <w:rsid w:val="00902326"/>
    <w:rsid w:val="009032B0"/>
    <w:rsid w:val="00912A5B"/>
    <w:rsid w:val="00916376"/>
    <w:rsid w:val="00916906"/>
    <w:rsid w:val="00926349"/>
    <w:rsid w:val="009962B6"/>
    <w:rsid w:val="00996419"/>
    <w:rsid w:val="009B03BB"/>
    <w:rsid w:val="009B769E"/>
    <w:rsid w:val="009D7655"/>
    <w:rsid w:val="009E365C"/>
    <w:rsid w:val="009E636F"/>
    <w:rsid w:val="00A21DAF"/>
    <w:rsid w:val="00A37BFA"/>
    <w:rsid w:val="00A45016"/>
    <w:rsid w:val="00A46717"/>
    <w:rsid w:val="00A63703"/>
    <w:rsid w:val="00A64F25"/>
    <w:rsid w:val="00A82A14"/>
    <w:rsid w:val="00A97C56"/>
    <w:rsid w:val="00AA7ADA"/>
    <w:rsid w:val="00AF67C3"/>
    <w:rsid w:val="00B01680"/>
    <w:rsid w:val="00B21C8C"/>
    <w:rsid w:val="00B23772"/>
    <w:rsid w:val="00B24860"/>
    <w:rsid w:val="00B3711A"/>
    <w:rsid w:val="00B4229B"/>
    <w:rsid w:val="00BC56D6"/>
    <w:rsid w:val="00BD1CEE"/>
    <w:rsid w:val="00BD36FD"/>
    <w:rsid w:val="00BE7072"/>
    <w:rsid w:val="00C03B8D"/>
    <w:rsid w:val="00C307AE"/>
    <w:rsid w:val="00C31F15"/>
    <w:rsid w:val="00C360A8"/>
    <w:rsid w:val="00C375E7"/>
    <w:rsid w:val="00C50A1C"/>
    <w:rsid w:val="00C519D3"/>
    <w:rsid w:val="00C63610"/>
    <w:rsid w:val="00C665E2"/>
    <w:rsid w:val="00C83C40"/>
    <w:rsid w:val="00C945B0"/>
    <w:rsid w:val="00CA0F37"/>
    <w:rsid w:val="00CA5CF1"/>
    <w:rsid w:val="00CB1282"/>
    <w:rsid w:val="00CC088F"/>
    <w:rsid w:val="00CC2DAD"/>
    <w:rsid w:val="00D04C55"/>
    <w:rsid w:val="00D14CA0"/>
    <w:rsid w:val="00D63CDE"/>
    <w:rsid w:val="00D64448"/>
    <w:rsid w:val="00D71A89"/>
    <w:rsid w:val="00D92AFD"/>
    <w:rsid w:val="00DA164D"/>
    <w:rsid w:val="00DA774C"/>
    <w:rsid w:val="00DD3C9E"/>
    <w:rsid w:val="00DD7635"/>
    <w:rsid w:val="00DE4689"/>
    <w:rsid w:val="00DF3BEF"/>
    <w:rsid w:val="00E152CD"/>
    <w:rsid w:val="00E27B7D"/>
    <w:rsid w:val="00E42077"/>
    <w:rsid w:val="00E4252F"/>
    <w:rsid w:val="00E50353"/>
    <w:rsid w:val="00E92A4E"/>
    <w:rsid w:val="00EA0FB3"/>
    <w:rsid w:val="00EA46FD"/>
    <w:rsid w:val="00ED4D0B"/>
    <w:rsid w:val="00ED4F9F"/>
    <w:rsid w:val="00ED58D7"/>
    <w:rsid w:val="00EE05A9"/>
    <w:rsid w:val="00EF0988"/>
    <w:rsid w:val="00EF0F6E"/>
    <w:rsid w:val="00F23D66"/>
    <w:rsid w:val="00F32C01"/>
    <w:rsid w:val="00F417CA"/>
    <w:rsid w:val="00F42478"/>
    <w:rsid w:val="00F43368"/>
    <w:rsid w:val="00F44D57"/>
    <w:rsid w:val="00F5595E"/>
    <w:rsid w:val="00F60176"/>
    <w:rsid w:val="00F842D7"/>
    <w:rsid w:val="00FB255D"/>
    <w:rsid w:val="00FE1420"/>
    <w:rsid w:val="00FE3B1C"/>
    <w:rsid w:val="00FF7A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0F6E6"/>
  <w15:docId w15:val="{C02B53FB-7E1D-4172-8FB4-66D7B3C3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53"/>
    <w:pPr>
      <w:jc w:val="both"/>
    </w:pPr>
    <w:rPr>
      <w:sz w:val="24"/>
      <w:szCs w:val="24"/>
    </w:rPr>
  </w:style>
  <w:style w:type="paragraph" w:styleId="Heading1">
    <w:name w:val="heading 1"/>
    <w:basedOn w:val="Normal"/>
    <w:next w:val="Normal"/>
    <w:link w:val="Heading1Char"/>
    <w:qFormat/>
    <w:locked/>
    <w:rsid w:val="00DA77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95"/>
    <w:pPr>
      <w:tabs>
        <w:tab w:val="center" w:pos="4536"/>
        <w:tab w:val="right" w:pos="9072"/>
      </w:tabs>
    </w:pPr>
  </w:style>
  <w:style w:type="character" w:customStyle="1" w:styleId="HeaderChar">
    <w:name w:val="Header Char"/>
    <w:basedOn w:val="DefaultParagraphFont"/>
    <w:link w:val="Header"/>
    <w:uiPriority w:val="99"/>
    <w:rsid w:val="00807595"/>
    <w:rPr>
      <w:sz w:val="24"/>
      <w:szCs w:val="24"/>
    </w:rPr>
  </w:style>
  <w:style w:type="paragraph" w:styleId="Footer">
    <w:name w:val="footer"/>
    <w:basedOn w:val="Normal"/>
    <w:link w:val="FooterChar"/>
    <w:uiPriority w:val="99"/>
    <w:unhideWhenUsed/>
    <w:rsid w:val="00807595"/>
    <w:pPr>
      <w:tabs>
        <w:tab w:val="center" w:pos="4536"/>
        <w:tab w:val="right" w:pos="9072"/>
      </w:tabs>
    </w:pPr>
  </w:style>
  <w:style w:type="character" w:customStyle="1" w:styleId="FooterChar">
    <w:name w:val="Footer Char"/>
    <w:basedOn w:val="DefaultParagraphFont"/>
    <w:link w:val="Footer"/>
    <w:uiPriority w:val="99"/>
    <w:rsid w:val="00807595"/>
    <w:rPr>
      <w:sz w:val="24"/>
      <w:szCs w:val="24"/>
    </w:rPr>
  </w:style>
  <w:style w:type="paragraph" w:styleId="ListParagraph">
    <w:name w:val="List Paragraph"/>
    <w:basedOn w:val="Normal"/>
    <w:uiPriority w:val="34"/>
    <w:qFormat/>
    <w:rsid w:val="00CA5CF1"/>
    <w:pPr>
      <w:ind w:left="720"/>
      <w:contextualSpacing/>
    </w:pPr>
  </w:style>
  <w:style w:type="character" w:customStyle="1" w:styleId="Heading1Char">
    <w:name w:val="Heading 1 Char"/>
    <w:basedOn w:val="DefaultParagraphFont"/>
    <w:link w:val="Heading1"/>
    <w:rsid w:val="00DA77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1F15"/>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53920">
      <w:bodyDiv w:val="1"/>
      <w:marLeft w:val="0"/>
      <w:marRight w:val="0"/>
      <w:marTop w:val="0"/>
      <w:marBottom w:val="0"/>
      <w:divBdr>
        <w:top w:val="none" w:sz="0" w:space="0" w:color="auto"/>
        <w:left w:val="none" w:sz="0" w:space="0" w:color="auto"/>
        <w:bottom w:val="none" w:sz="0" w:space="0" w:color="auto"/>
        <w:right w:val="none" w:sz="0" w:space="0" w:color="auto"/>
      </w:divBdr>
    </w:div>
    <w:div w:id="16135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D7C3-4FE1-9E43-80F4-54114E4E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4011</Words>
  <Characters>22869</Characters>
  <Application>Microsoft Macintosh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VPRAŠANJA IN ODGOVORI IZ PREJŠNIH IZPITOV METODIKA</vt:lpstr>
    </vt:vector>
  </TitlesOfParts>
  <Company>Zajc</Company>
  <LinksUpToDate>false</LinksUpToDate>
  <CharactersWithSpaces>2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AŠANJA IN ODGOVORI IZ PREJŠNIH IZPITOV METODIKA</dc:title>
  <dc:creator>Katja</dc:creator>
  <cp:lastModifiedBy>Microsoft Office User</cp:lastModifiedBy>
  <cp:revision>12</cp:revision>
  <dcterms:created xsi:type="dcterms:W3CDTF">2013-03-26T21:30:00Z</dcterms:created>
  <dcterms:modified xsi:type="dcterms:W3CDTF">2018-12-12T19:30:00Z</dcterms:modified>
</cp:coreProperties>
</file>